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05DF7B12" w:rsidR="00502664" w:rsidRPr="00765ECA" w:rsidRDefault="00502664" w:rsidP="00502664">
      <w:pPr>
        <w:pStyle w:val="a3"/>
        <w:tabs>
          <w:tab w:val="left" w:pos="3828"/>
        </w:tabs>
        <w:rPr>
          <w:b w:val="0"/>
          <w:sz w:val="24"/>
          <w:szCs w:val="24"/>
        </w:rPr>
      </w:pPr>
      <w:r w:rsidRPr="00EA2802">
        <w:rPr>
          <w:b w:val="0"/>
          <w:sz w:val="24"/>
          <w:szCs w:val="24"/>
        </w:rPr>
        <w:t xml:space="preserve">по </w:t>
      </w:r>
      <w:r w:rsidR="00C438E7" w:rsidRPr="00A86FE7">
        <w:rPr>
          <w:b w:val="0"/>
          <w:color w:val="000000" w:themeColor="text1"/>
          <w:sz w:val="24"/>
          <w:szCs w:val="24"/>
        </w:rPr>
        <w:t>объединенному</w:t>
      </w:r>
      <w:r w:rsidR="00C438E7">
        <w:rPr>
          <w:b w:val="0"/>
          <w:sz w:val="24"/>
          <w:szCs w:val="24"/>
        </w:rPr>
        <w:t xml:space="preserve"> </w:t>
      </w:r>
      <w:r w:rsidRPr="00EA2802">
        <w:rPr>
          <w:b w:val="0"/>
          <w:sz w:val="24"/>
          <w:szCs w:val="24"/>
        </w:rPr>
        <w:t>дисципл</w:t>
      </w:r>
      <w:r w:rsidRPr="0000209B">
        <w:rPr>
          <w:b w:val="0"/>
          <w:sz w:val="24"/>
          <w:szCs w:val="24"/>
        </w:rPr>
        <w:t xml:space="preserve">инарному </w:t>
      </w:r>
      <w:r w:rsidR="009E7984">
        <w:rPr>
          <w:b w:val="0"/>
          <w:sz w:val="24"/>
          <w:szCs w:val="24"/>
        </w:rPr>
        <w:t>производству № 45</w:t>
      </w:r>
      <w:r w:rsidR="00774727">
        <w:rPr>
          <w:b w:val="0"/>
          <w:sz w:val="24"/>
          <w:szCs w:val="24"/>
        </w:rPr>
        <w:t>-11</w:t>
      </w:r>
      <w:r w:rsidR="000B6016" w:rsidRPr="000B6016">
        <w:rPr>
          <w:b w:val="0"/>
          <w:sz w:val="24"/>
          <w:szCs w:val="24"/>
        </w:rPr>
        <w:t>/23</w:t>
      </w:r>
      <w:r w:rsidR="009D3C42">
        <w:rPr>
          <w:b w:val="0"/>
          <w:sz w:val="24"/>
          <w:szCs w:val="24"/>
        </w:rPr>
        <w:t xml:space="preserve"> и № 46-11/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193D18AB" w:rsidR="00A11135" w:rsidRPr="00765ECA" w:rsidRDefault="009E7984" w:rsidP="00502664">
      <w:pPr>
        <w:pStyle w:val="a3"/>
        <w:tabs>
          <w:tab w:val="left" w:pos="3828"/>
        </w:tabs>
        <w:rPr>
          <w:b w:val="0"/>
          <w:sz w:val="24"/>
          <w:szCs w:val="24"/>
        </w:rPr>
      </w:pPr>
      <w:r>
        <w:rPr>
          <w:b w:val="0"/>
          <w:sz w:val="24"/>
          <w:szCs w:val="24"/>
        </w:rPr>
        <w:t>Ф</w:t>
      </w:r>
      <w:r w:rsidR="00D65706">
        <w:rPr>
          <w:b w:val="0"/>
          <w:sz w:val="24"/>
          <w:szCs w:val="24"/>
        </w:rPr>
        <w:t>.</w:t>
      </w:r>
      <w:r>
        <w:rPr>
          <w:b w:val="0"/>
          <w:sz w:val="24"/>
          <w:szCs w:val="24"/>
        </w:rPr>
        <w:t>Ю</w:t>
      </w:r>
      <w:r w:rsidR="00D65706">
        <w:rPr>
          <w:b w:val="0"/>
          <w:sz w:val="24"/>
          <w:szCs w:val="24"/>
        </w:rPr>
        <w:t>.</w:t>
      </w:r>
      <w:r>
        <w:rPr>
          <w:b w:val="0"/>
          <w:sz w:val="24"/>
          <w:szCs w:val="24"/>
        </w:rPr>
        <w:t>Ю</w:t>
      </w:r>
      <w:r w:rsidR="00D65706">
        <w:rPr>
          <w:b w:val="0"/>
          <w:sz w:val="24"/>
          <w:szCs w:val="24"/>
        </w:rPr>
        <w:t>.</w:t>
      </w:r>
    </w:p>
    <w:p w14:paraId="0FD4DB57" w14:textId="77777777" w:rsidR="009C7724" w:rsidRDefault="009C7724" w:rsidP="00502664">
      <w:pPr>
        <w:tabs>
          <w:tab w:val="left" w:pos="3828"/>
        </w:tabs>
        <w:jc w:val="both"/>
      </w:pPr>
    </w:p>
    <w:p w14:paraId="3BF0E2B5" w14:textId="714794F9"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774727">
        <w:t xml:space="preserve">  </w:t>
      </w:r>
      <w:r w:rsidR="00736C08">
        <w:t xml:space="preserve">      </w:t>
      </w:r>
      <w:r w:rsidR="00774727">
        <w:t xml:space="preserve">30 </w:t>
      </w:r>
      <w:r w:rsidR="00F116A2">
        <w:t>мая</w:t>
      </w:r>
      <w:r w:rsidR="00765ECA" w:rsidRPr="00765ECA">
        <w:t xml:space="preserve"> 202</w:t>
      </w:r>
      <w:r w:rsidR="00F116A2">
        <w:t>4</w:t>
      </w:r>
      <w:r w:rsidR="001B7812">
        <w:t xml:space="preserve"> г.</w:t>
      </w:r>
    </w:p>
    <w:p w14:paraId="23360283" w14:textId="77777777" w:rsidR="00502664" w:rsidRPr="00765ECA" w:rsidRDefault="00502664" w:rsidP="00502664">
      <w:pPr>
        <w:tabs>
          <w:tab w:val="left" w:pos="3828"/>
        </w:tabs>
        <w:jc w:val="both"/>
      </w:pPr>
    </w:p>
    <w:p w14:paraId="6A0B1D60" w14:textId="7777777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121F9AAE" w14:textId="77777777" w:rsidR="00736C08" w:rsidRPr="00B569AF" w:rsidRDefault="00736C08" w:rsidP="00736C08">
      <w:pPr>
        <w:numPr>
          <w:ilvl w:val="0"/>
          <w:numId w:val="9"/>
        </w:numPr>
        <w:tabs>
          <w:tab w:val="left" w:pos="3828"/>
        </w:tabs>
        <w:jc w:val="both"/>
        <w:rPr>
          <w:color w:val="auto"/>
        </w:rPr>
      </w:pPr>
      <w:r w:rsidRPr="00B569AF">
        <w:rPr>
          <w:color w:val="auto"/>
        </w:rPr>
        <w:t>Председателя Комиссии Абрамовича М.А.</w:t>
      </w:r>
    </w:p>
    <w:p w14:paraId="617DC02E" w14:textId="77777777" w:rsidR="00736C08" w:rsidRPr="00B569AF" w:rsidRDefault="00736C08" w:rsidP="00736C08">
      <w:pPr>
        <w:numPr>
          <w:ilvl w:val="0"/>
          <w:numId w:val="9"/>
        </w:numPr>
        <w:tabs>
          <w:tab w:val="left" w:pos="3828"/>
        </w:tabs>
        <w:jc w:val="both"/>
        <w:rPr>
          <w:color w:val="auto"/>
        </w:rPr>
      </w:pPr>
      <w:r w:rsidRPr="00B569AF">
        <w:rPr>
          <w:color w:val="auto"/>
        </w:rPr>
        <w:t>членов Комиссии: Поспелова О.В., Рубина Ю.Д., Никифорова А.В., Павлухина А.А., Романова Н.Е., Гординой М.К., Бондаренко Т.В., Анисимова И.В.</w:t>
      </w:r>
    </w:p>
    <w:p w14:paraId="30427CAE" w14:textId="77777777" w:rsidR="00736C08" w:rsidRPr="00B569AF" w:rsidRDefault="00736C08" w:rsidP="00736C08">
      <w:pPr>
        <w:numPr>
          <w:ilvl w:val="0"/>
          <w:numId w:val="9"/>
        </w:numPr>
        <w:tabs>
          <w:tab w:val="left" w:pos="3828"/>
        </w:tabs>
        <w:jc w:val="both"/>
        <w:rPr>
          <w:color w:val="auto"/>
        </w:rPr>
      </w:pPr>
      <w:r w:rsidRPr="00B569AF">
        <w:rPr>
          <w:color w:val="auto"/>
          <w:szCs w:val="24"/>
        </w:rPr>
        <w:t>с участием представителя Совета АПМО Архангельского М.Ю.</w:t>
      </w:r>
    </w:p>
    <w:p w14:paraId="14665E8A" w14:textId="40E221E8" w:rsidR="00736C08" w:rsidRPr="00736C08" w:rsidRDefault="00736C08" w:rsidP="00736C08">
      <w:pPr>
        <w:numPr>
          <w:ilvl w:val="0"/>
          <w:numId w:val="9"/>
        </w:numPr>
        <w:tabs>
          <w:tab w:val="left" w:pos="3828"/>
        </w:tabs>
        <w:jc w:val="both"/>
        <w:rPr>
          <w:color w:val="auto"/>
        </w:rPr>
      </w:pPr>
      <w:r w:rsidRPr="00C251AE">
        <w:rPr>
          <w:color w:val="auto"/>
        </w:rPr>
        <w:t>при секретаре, члене Комиссии, Рыбакове С.А.</w:t>
      </w:r>
    </w:p>
    <w:p w14:paraId="3B834EE0" w14:textId="6C13DE57" w:rsidR="007007F4" w:rsidRPr="007F5E36" w:rsidRDefault="00062386" w:rsidP="00C438E7">
      <w:pPr>
        <w:numPr>
          <w:ilvl w:val="0"/>
          <w:numId w:val="9"/>
        </w:numPr>
        <w:tabs>
          <w:tab w:val="left" w:pos="3828"/>
        </w:tabs>
        <w:jc w:val="both"/>
      </w:pPr>
      <w:r w:rsidRPr="007F5E36">
        <w:t xml:space="preserve">при участии </w:t>
      </w:r>
      <w:r w:rsidR="009E7984">
        <w:t>адвоката Ф</w:t>
      </w:r>
      <w:r w:rsidR="00D65706">
        <w:t>.</w:t>
      </w:r>
      <w:r w:rsidR="009E7984">
        <w:t>Ю.Ю.</w:t>
      </w:r>
      <w:r w:rsidR="007F203E">
        <w:t>,</w:t>
      </w:r>
      <w:r w:rsidR="009E7984">
        <w:t xml:space="preserve"> заявителя</w:t>
      </w:r>
      <w:r w:rsidR="007F203E">
        <w:t xml:space="preserve"> (адвоката) С</w:t>
      </w:r>
      <w:r w:rsidR="00D65706">
        <w:t>.</w:t>
      </w:r>
      <w:r w:rsidR="007F203E">
        <w:t>А.М., представителей доверителя В</w:t>
      </w:r>
      <w:r w:rsidR="00D65706">
        <w:t>.</w:t>
      </w:r>
      <w:r w:rsidR="007F203E">
        <w:t>А.В.</w:t>
      </w:r>
      <w:r w:rsidR="007A1E7D">
        <w:t xml:space="preserve"> - </w:t>
      </w:r>
      <w:r w:rsidR="007F203E">
        <w:t>адвоката Ш</w:t>
      </w:r>
      <w:r w:rsidR="00D65706">
        <w:t>.</w:t>
      </w:r>
      <w:r w:rsidR="007F203E">
        <w:t>А.В., адвоката</w:t>
      </w:r>
      <w:r w:rsidR="009E7984">
        <w:t xml:space="preserve"> С</w:t>
      </w:r>
      <w:r w:rsidR="00D65706">
        <w:t>.</w:t>
      </w:r>
      <w:r w:rsidR="009E7984">
        <w:t>А.М.</w:t>
      </w:r>
      <w:r w:rsidR="007A1E7D">
        <w:t>,</w:t>
      </w:r>
    </w:p>
    <w:p w14:paraId="38B0AD1D" w14:textId="4B9BF28D" w:rsidR="00502664" w:rsidRPr="0000209B" w:rsidRDefault="00502664" w:rsidP="00A20BCE">
      <w:pPr>
        <w:pStyle w:val="a7"/>
        <w:tabs>
          <w:tab w:val="left" w:pos="4395"/>
        </w:tabs>
        <w:ind w:firstLine="0"/>
        <w:rPr>
          <w:sz w:val="24"/>
          <w:szCs w:val="24"/>
        </w:rPr>
      </w:pPr>
      <w:r w:rsidRPr="007F5E36">
        <w:rPr>
          <w:sz w:val="24"/>
        </w:rPr>
        <w:t xml:space="preserve">рассмотрев в закрытом заседании </w:t>
      </w:r>
      <w:r w:rsidR="00A20BCE">
        <w:rPr>
          <w:sz w:val="24"/>
        </w:rPr>
        <w:t xml:space="preserve">объединенное </w:t>
      </w:r>
      <w:r w:rsidRPr="00765ECA">
        <w:rPr>
          <w:sz w:val="24"/>
        </w:rPr>
        <w:t>дисциплинар</w:t>
      </w:r>
      <w:r w:rsidR="00A20BCE">
        <w:rPr>
          <w:sz w:val="24"/>
        </w:rPr>
        <w:t xml:space="preserve">ное производство </w:t>
      </w:r>
      <w:r w:rsidRPr="00765ECA">
        <w:rPr>
          <w:sz w:val="24"/>
          <w:szCs w:val="24"/>
        </w:rPr>
        <w:t>в отношении адвоката</w:t>
      </w:r>
      <w:r w:rsidR="00C73243">
        <w:rPr>
          <w:sz w:val="24"/>
          <w:szCs w:val="24"/>
        </w:rPr>
        <w:t xml:space="preserve"> </w:t>
      </w:r>
      <w:r w:rsidR="009E7984" w:rsidRPr="009E7984">
        <w:rPr>
          <w:sz w:val="24"/>
          <w:szCs w:val="24"/>
        </w:rPr>
        <w:t>Ф</w:t>
      </w:r>
      <w:r w:rsidR="00D65706">
        <w:rPr>
          <w:sz w:val="24"/>
          <w:szCs w:val="24"/>
        </w:rPr>
        <w:t>.</w:t>
      </w:r>
      <w:r w:rsidR="009E7984" w:rsidRPr="009E7984">
        <w:rPr>
          <w:sz w:val="24"/>
          <w:szCs w:val="24"/>
        </w:rPr>
        <w:t>Ю.Ю.</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2992ECA6" w14:textId="4310CBEC" w:rsidR="00A20BCE" w:rsidRDefault="003070CE" w:rsidP="001C280C">
      <w:pPr>
        <w:jc w:val="both"/>
      </w:pPr>
      <w:r>
        <w:tab/>
      </w:r>
      <w:r w:rsidR="009E7984">
        <w:t>07</w:t>
      </w:r>
      <w:r w:rsidR="000B6016">
        <w:t>.</w:t>
      </w:r>
      <w:r w:rsidR="009E7984">
        <w:t>11</w:t>
      </w:r>
      <w:r w:rsidR="000B6016">
        <w:t>.2023</w:t>
      </w:r>
      <w:r w:rsidR="00D15EA3" w:rsidRPr="00765ECA">
        <w:t xml:space="preserve"> г. </w:t>
      </w:r>
      <w:r w:rsidRPr="00765ECA">
        <w:t>в АПМО поступил</w:t>
      </w:r>
      <w:r w:rsidR="00A20BCE">
        <w:t>и</w:t>
      </w:r>
      <w:r w:rsidR="002A3520">
        <w:t xml:space="preserve"> </w:t>
      </w:r>
      <w:r w:rsidR="00A20BCE">
        <w:t>две жалобы в отношении адвоката Ф</w:t>
      </w:r>
      <w:r w:rsidR="00D65706">
        <w:t>.</w:t>
      </w:r>
      <w:r w:rsidR="00A20BCE">
        <w:t>Ю.Ю. - доверителя В</w:t>
      </w:r>
      <w:r w:rsidR="00D65706">
        <w:t>.</w:t>
      </w:r>
      <w:r w:rsidR="00A20BCE">
        <w:t>А.В. и защитника В</w:t>
      </w:r>
      <w:r w:rsidR="00D65706">
        <w:t>.</w:t>
      </w:r>
      <w:r w:rsidR="00A20BCE">
        <w:t>А.В. по соглашению адвоката С</w:t>
      </w:r>
      <w:r w:rsidR="00D65706">
        <w:t>.</w:t>
      </w:r>
      <w:r w:rsidR="00A20BCE">
        <w:t xml:space="preserve">А.М. </w:t>
      </w:r>
    </w:p>
    <w:p w14:paraId="5A0F4DFF" w14:textId="51DF9322" w:rsidR="005A253F" w:rsidRDefault="00A20BCE" w:rsidP="005A253F">
      <w:pPr>
        <w:jc w:val="both"/>
      </w:pPr>
      <w:r>
        <w:tab/>
        <w:t>В первой жалобе доверитель В</w:t>
      </w:r>
      <w:r w:rsidR="00D65706">
        <w:t>.</w:t>
      </w:r>
      <w:r>
        <w:t>А.В. указывает, что</w:t>
      </w:r>
      <w:r w:rsidR="005A253F">
        <w:t xml:space="preserve"> адвокат Ф</w:t>
      </w:r>
      <w:r w:rsidR="00D65706">
        <w:t>.</w:t>
      </w:r>
      <w:r w:rsidR="005A253F">
        <w:t>Ю.Ю. 04.10.2023 г. осуществлял</w:t>
      </w:r>
      <w:r w:rsidR="005A253F" w:rsidRPr="005C348E">
        <w:t xml:space="preserve"> защиту заявителя в порядке ст. 51 УПК РФ, несмотря на наличие у него соглашения с</w:t>
      </w:r>
      <w:r w:rsidR="005A253F">
        <w:t xml:space="preserve"> другими адвокатами, о чем было известно адвокату. Адвокат Ф</w:t>
      </w:r>
      <w:r w:rsidR="00D65706">
        <w:t>.</w:t>
      </w:r>
      <w:r w:rsidR="005A253F">
        <w:t xml:space="preserve"> не выяснял</w:t>
      </w:r>
      <w:r w:rsidR="005A253F" w:rsidRPr="005C348E">
        <w:t xml:space="preserve"> обстоятельств извещения следо</w:t>
      </w:r>
      <w:r w:rsidR="005A253F">
        <w:t>вателем адвокатов по соглашению и не предпринял попыток связаться с ними.</w:t>
      </w:r>
    </w:p>
    <w:p w14:paraId="01E999C7" w14:textId="77777777" w:rsidR="005A253F" w:rsidRDefault="005A253F" w:rsidP="005A253F">
      <w:pPr>
        <w:ind w:firstLine="708"/>
        <w:jc w:val="both"/>
      </w:pPr>
      <w:r>
        <w:t>К жалобе доверителем приложены   следующие документы:</w:t>
      </w:r>
    </w:p>
    <w:p w14:paraId="79BD155F" w14:textId="219EC711" w:rsidR="005A253F" w:rsidRDefault="009D1D2B" w:rsidP="009D1D2B">
      <w:pPr>
        <w:jc w:val="both"/>
      </w:pPr>
      <w:r>
        <w:t xml:space="preserve">- </w:t>
      </w:r>
      <w:r w:rsidR="005A253F">
        <w:t>копия ордера адвоката Ш</w:t>
      </w:r>
      <w:r w:rsidR="00D65706">
        <w:t>.</w:t>
      </w:r>
      <w:r w:rsidR="005A253F">
        <w:t>А.В. на 1л.;</w:t>
      </w:r>
    </w:p>
    <w:p w14:paraId="65E9D28D" w14:textId="4DC0F642" w:rsidR="005A253F" w:rsidRDefault="009D1D2B" w:rsidP="009D1D2B">
      <w:pPr>
        <w:jc w:val="both"/>
      </w:pPr>
      <w:r>
        <w:t xml:space="preserve">- </w:t>
      </w:r>
      <w:r w:rsidR="005A253F">
        <w:t>копия ордера адвоката С</w:t>
      </w:r>
      <w:r w:rsidR="00D65706">
        <w:t>.</w:t>
      </w:r>
      <w:r w:rsidR="005A253F">
        <w:t>А.М. на 1 л.;</w:t>
      </w:r>
    </w:p>
    <w:p w14:paraId="563F5180" w14:textId="5EB5D16F" w:rsidR="005A253F" w:rsidRDefault="009D1D2B" w:rsidP="009D1D2B">
      <w:pPr>
        <w:jc w:val="both"/>
      </w:pPr>
      <w:r>
        <w:t xml:space="preserve">- </w:t>
      </w:r>
      <w:r w:rsidR="005A253F">
        <w:t>копия ордера адвоката Ф</w:t>
      </w:r>
      <w:r w:rsidR="00D65706">
        <w:t>.</w:t>
      </w:r>
      <w:r w:rsidR="005A253F">
        <w:t>Ю.Ю. на 1 л.;</w:t>
      </w:r>
    </w:p>
    <w:p w14:paraId="56267304" w14:textId="6FD8CB1B" w:rsidR="005A253F" w:rsidRDefault="009D1D2B" w:rsidP="009D1D2B">
      <w:pPr>
        <w:jc w:val="both"/>
      </w:pPr>
      <w:r>
        <w:t xml:space="preserve">- </w:t>
      </w:r>
      <w:r w:rsidR="005A253F">
        <w:t>копия протокола задержания подозреваемого на 3 л.;</w:t>
      </w:r>
    </w:p>
    <w:p w14:paraId="3645B04E" w14:textId="6A75D6B4" w:rsidR="00A20BCE" w:rsidRDefault="009D1D2B" w:rsidP="009D1D2B">
      <w:pPr>
        <w:jc w:val="both"/>
      </w:pPr>
      <w:r>
        <w:t xml:space="preserve">- </w:t>
      </w:r>
      <w:r w:rsidR="005A253F">
        <w:t>копия протокола допроса в качестве подозреваемого на 4 л.</w:t>
      </w:r>
      <w:r w:rsidR="005A253F">
        <w:tab/>
      </w:r>
    </w:p>
    <w:p w14:paraId="7D657F47" w14:textId="0900CFAB" w:rsidR="006105CD" w:rsidRDefault="00A20BCE" w:rsidP="00A20BCE">
      <w:pPr>
        <w:ind w:firstLine="708"/>
        <w:jc w:val="both"/>
        <w:rPr>
          <w:szCs w:val="24"/>
        </w:rPr>
      </w:pPr>
      <w:r>
        <w:t>Во второй жалобе</w:t>
      </w:r>
      <w:r w:rsidR="009E7984">
        <w:t xml:space="preserve"> </w:t>
      </w:r>
      <w:r>
        <w:t>адвокат С</w:t>
      </w:r>
      <w:r w:rsidR="00D65706">
        <w:t>.</w:t>
      </w:r>
      <w:r w:rsidR="009E7984" w:rsidRPr="009E7984">
        <w:t xml:space="preserve">А.М. </w:t>
      </w:r>
      <w:r>
        <w:t>сообщает</w:t>
      </w:r>
      <w:r w:rsidR="00BE0271" w:rsidRPr="00765ECA">
        <w:t>, что</w:t>
      </w:r>
      <w:r>
        <w:t xml:space="preserve"> он</w:t>
      </w:r>
      <w:r w:rsidR="009E7984" w:rsidRPr="009E7984">
        <w:t xml:space="preserve"> осуществляет защиту В</w:t>
      </w:r>
      <w:r w:rsidR="00D65706">
        <w:t>.</w:t>
      </w:r>
      <w:r w:rsidR="009E7984" w:rsidRPr="009E7984">
        <w:t>А.В. на основа</w:t>
      </w:r>
      <w:r w:rsidR="005A253F">
        <w:t xml:space="preserve">нии соглашения. </w:t>
      </w:r>
      <w:r w:rsidR="00E30D7C">
        <w:t>04.10.2023 г. адвокат</w:t>
      </w:r>
      <w:r w:rsidR="005A253F">
        <w:t xml:space="preserve"> Ф</w:t>
      </w:r>
      <w:r w:rsidR="00D65706">
        <w:t>.</w:t>
      </w:r>
      <w:r w:rsidR="005A253F">
        <w:t xml:space="preserve">Ю.Ю. </w:t>
      </w:r>
      <w:r w:rsidR="00E30D7C">
        <w:t>участвовал</w:t>
      </w:r>
      <w:r w:rsidR="009E7984" w:rsidRPr="009E7984">
        <w:t xml:space="preserve"> в следственных действиях в отно</w:t>
      </w:r>
      <w:r w:rsidR="005A253F">
        <w:t>шении В</w:t>
      </w:r>
      <w:r w:rsidR="00D65706">
        <w:t>.</w:t>
      </w:r>
      <w:r w:rsidR="005A253F">
        <w:t>А.В. вопреки воле подзащитного, не выяснив сведения о надлежащем извещении защитников</w:t>
      </w:r>
      <w:r w:rsidR="009E7984" w:rsidRPr="009E7984">
        <w:t xml:space="preserve"> по соглашению.</w:t>
      </w:r>
    </w:p>
    <w:p w14:paraId="0DFD1798" w14:textId="46FF28EA" w:rsidR="00063022" w:rsidRDefault="00063022" w:rsidP="00063022">
      <w:pPr>
        <w:ind w:firstLine="708"/>
        <w:jc w:val="both"/>
      </w:pPr>
      <w:r>
        <w:t>К жа</w:t>
      </w:r>
      <w:r w:rsidR="00A20BCE">
        <w:t>лобе адвокатом С</w:t>
      </w:r>
      <w:r w:rsidR="00D65706">
        <w:t>.</w:t>
      </w:r>
      <w:r w:rsidR="00A20BCE">
        <w:t>А.М.</w:t>
      </w:r>
      <w:r w:rsidR="00C064D1">
        <w:t xml:space="preserve"> </w:t>
      </w:r>
      <w:r w:rsidR="007A1E7D">
        <w:t>приложены копии следующих</w:t>
      </w:r>
      <w:r w:rsidR="00C064D1">
        <w:t xml:space="preserve"> документов</w:t>
      </w:r>
      <w:r>
        <w:t>:</w:t>
      </w:r>
    </w:p>
    <w:p w14:paraId="0FD00DD3" w14:textId="0E104D71" w:rsidR="000D0461" w:rsidRDefault="009D1D2B" w:rsidP="009D1D2B">
      <w:pPr>
        <w:jc w:val="both"/>
      </w:pPr>
      <w:r>
        <w:t xml:space="preserve">- </w:t>
      </w:r>
      <w:r w:rsidR="000D0461">
        <w:t>постановление о возбуждении уголовного дела в отношении В</w:t>
      </w:r>
      <w:r w:rsidR="00D65706">
        <w:t>.</w:t>
      </w:r>
      <w:r w:rsidR="000D0461">
        <w:t>А.В. на 2 листах;</w:t>
      </w:r>
    </w:p>
    <w:p w14:paraId="3BAF11DF" w14:textId="6009AD8F" w:rsidR="000D0461" w:rsidRDefault="009D1D2B" w:rsidP="009D1D2B">
      <w:pPr>
        <w:jc w:val="both"/>
      </w:pPr>
      <w:r>
        <w:t xml:space="preserve">- </w:t>
      </w:r>
      <w:r w:rsidR="000D0461">
        <w:t>ордер адвоката Ф</w:t>
      </w:r>
      <w:r w:rsidR="00D65706">
        <w:t>.</w:t>
      </w:r>
      <w:r w:rsidR="000D0461">
        <w:t>Ю.Ю. на 1 листе;</w:t>
      </w:r>
    </w:p>
    <w:p w14:paraId="464D7705" w14:textId="31268142" w:rsidR="000D0461" w:rsidRDefault="009D1D2B" w:rsidP="009D1D2B">
      <w:pPr>
        <w:jc w:val="both"/>
      </w:pPr>
      <w:r>
        <w:t xml:space="preserve">- </w:t>
      </w:r>
      <w:r w:rsidR="000D0461">
        <w:t>протокол задержания подозреваемого В</w:t>
      </w:r>
      <w:r w:rsidR="00D65706">
        <w:t>.</w:t>
      </w:r>
      <w:r w:rsidR="000D0461">
        <w:t>А.В. на 3 листах;</w:t>
      </w:r>
    </w:p>
    <w:p w14:paraId="24DBE0F2" w14:textId="11F5C3A4" w:rsidR="000D0461" w:rsidRDefault="009D1D2B" w:rsidP="009D1D2B">
      <w:pPr>
        <w:jc w:val="both"/>
      </w:pPr>
      <w:r>
        <w:t xml:space="preserve">- </w:t>
      </w:r>
      <w:r w:rsidR="000D0461">
        <w:t>протокол допроса в качестве подозреваемого В</w:t>
      </w:r>
      <w:r w:rsidR="00D65706">
        <w:t>.</w:t>
      </w:r>
      <w:r w:rsidR="000D0461">
        <w:t>А.В. на 4 листах;</w:t>
      </w:r>
    </w:p>
    <w:p w14:paraId="22516D7F" w14:textId="263AB9CD" w:rsidR="000D0461" w:rsidRDefault="009D1D2B" w:rsidP="009D1D2B">
      <w:pPr>
        <w:jc w:val="both"/>
      </w:pPr>
      <w:r>
        <w:t xml:space="preserve">- </w:t>
      </w:r>
      <w:r w:rsidR="000D0461">
        <w:t>протокол очной ставки между подозреваемым В</w:t>
      </w:r>
      <w:r w:rsidR="00D65706">
        <w:t>.</w:t>
      </w:r>
      <w:r w:rsidR="000D0461">
        <w:t>А.В. и свидетелем Р</w:t>
      </w:r>
      <w:r w:rsidR="00D65706">
        <w:t>.</w:t>
      </w:r>
      <w:r w:rsidR="000D0461">
        <w:t>А.В. на 6 листах;</w:t>
      </w:r>
    </w:p>
    <w:p w14:paraId="28E262DA" w14:textId="5623E6ED" w:rsidR="000D0461" w:rsidRDefault="009D1D2B" w:rsidP="009D1D2B">
      <w:pPr>
        <w:jc w:val="both"/>
      </w:pPr>
      <w:r>
        <w:t xml:space="preserve">- </w:t>
      </w:r>
      <w:r w:rsidR="000D0461">
        <w:t>постановление о привлечении В</w:t>
      </w:r>
      <w:r w:rsidR="00D65706">
        <w:t>.</w:t>
      </w:r>
      <w:r w:rsidR="000D0461">
        <w:t>А.В. в качестве обвиняемого на 4 листах;</w:t>
      </w:r>
    </w:p>
    <w:p w14:paraId="0FF70423" w14:textId="663DAB7A" w:rsidR="000D0461" w:rsidRDefault="009D1D2B" w:rsidP="009D1D2B">
      <w:pPr>
        <w:jc w:val="both"/>
      </w:pPr>
      <w:r>
        <w:t xml:space="preserve">- </w:t>
      </w:r>
      <w:r w:rsidR="000D0461">
        <w:t>протокол допроса обвиняемого В</w:t>
      </w:r>
      <w:r w:rsidR="00D65706">
        <w:t>.</w:t>
      </w:r>
      <w:r w:rsidR="000D0461">
        <w:t>А.В. на 3 листах;</w:t>
      </w:r>
    </w:p>
    <w:p w14:paraId="12667C5F" w14:textId="7CD2919B" w:rsidR="000D0461" w:rsidRDefault="009D1D2B" w:rsidP="009D1D2B">
      <w:pPr>
        <w:jc w:val="both"/>
      </w:pPr>
      <w:r>
        <w:t xml:space="preserve">- </w:t>
      </w:r>
      <w:r w:rsidR="000D0461">
        <w:t>ордер адвоката Ш</w:t>
      </w:r>
      <w:r w:rsidR="00D65706">
        <w:t>.</w:t>
      </w:r>
      <w:r w:rsidR="000D0461">
        <w:t>А.В. на 1 листе;</w:t>
      </w:r>
    </w:p>
    <w:p w14:paraId="00BE1132" w14:textId="7E7150E2" w:rsidR="000D0461" w:rsidRDefault="009D1D2B" w:rsidP="009D1D2B">
      <w:pPr>
        <w:jc w:val="both"/>
      </w:pPr>
      <w:r>
        <w:t xml:space="preserve">- </w:t>
      </w:r>
      <w:r w:rsidR="000D0461">
        <w:t>ордера адвоката С</w:t>
      </w:r>
      <w:r w:rsidR="00D65706">
        <w:t>.</w:t>
      </w:r>
      <w:r w:rsidR="000D0461">
        <w:t>А.М. на 1 листе;</w:t>
      </w:r>
    </w:p>
    <w:p w14:paraId="4A55D2E5" w14:textId="3823BEA3" w:rsidR="00774727" w:rsidRDefault="009D1D2B" w:rsidP="009D1D2B">
      <w:pPr>
        <w:jc w:val="both"/>
      </w:pPr>
      <w:r>
        <w:t xml:space="preserve">- </w:t>
      </w:r>
      <w:r w:rsidR="000D0461">
        <w:t>ходатайство следователю о признании доказательств недопустимыми на 2 листах;</w:t>
      </w:r>
    </w:p>
    <w:p w14:paraId="20209396" w14:textId="77D9594B" w:rsidR="000D0461" w:rsidRDefault="009D1D2B" w:rsidP="009D1D2B">
      <w:pPr>
        <w:jc w:val="both"/>
      </w:pPr>
      <w:r>
        <w:t xml:space="preserve">- </w:t>
      </w:r>
      <w:r w:rsidR="000D0461">
        <w:t>ж</w:t>
      </w:r>
      <w:r w:rsidR="000D0461" w:rsidRPr="000D0461">
        <w:t>алоба руководителю следственного органа на действия следователя на 3 листах</w:t>
      </w:r>
      <w:r w:rsidR="000D0461">
        <w:t>.</w:t>
      </w:r>
    </w:p>
    <w:p w14:paraId="096DA406" w14:textId="7825EDC5" w:rsidR="005A253F" w:rsidRPr="005A253F" w:rsidRDefault="00C064D1" w:rsidP="005A253F">
      <w:pPr>
        <w:pStyle w:val="4"/>
        <w:shd w:val="clear" w:color="auto" w:fill="auto"/>
        <w:spacing w:after="0" w:line="240" w:lineRule="auto"/>
        <w:ind w:left="23" w:right="20" w:firstLine="709"/>
        <w:jc w:val="both"/>
      </w:pPr>
      <w:r>
        <w:lastRenderedPageBreak/>
        <w:t>Адвокатом представлены пись</w:t>
      </w:r>
      <w:r w:rsidR="00EF4025">
        <w:t>менные объяснения</w:t>
      </w:r>
      <w:r w:rsidR="00B313A9">
        <w:t xml:space="preserve"> по об</w:t>
      </w:r>
      <w:r w:rsidR="007A1E7D">
        <w:t>еи</w:t>
      </w:r>
      <w:r w:rsidR="00B313A9">
        <w:t>м жалобам</w:t>
      </w:r>
      <w:r w:rsidR="00EF4025">
        <w:t>, в которых он не согласился</w:t>
      </w:r>
      <w:r w:rsidR="00B313A9">
        <w:t xml:space="preserve"> с доводами жалоб</w:t>
      </w:r>
      <w:r>
        <w:t xml:space="preserve">, пояснив, что </w:t>
      </w:r>
      <w:r w:rsidR="005A253F" w:rsidRPr="005A253F">
        <w:t>04 октября</w:t>
      </w:r>
      <w:r w:rsidR="005A253F">
        <w:t xml:space="preserve"> 2023 года в 15 часов 16 минут он</w:t>
      </w:r>
      <w:r w:rsidR="005A253F" w:rsidRPr="005A253F">
        <w:t xml:space="preserve"> через сист</w:t>
      </w:r>
      <w:r w:rsidR="005A253F">
        <w:t>ему КИС</w:t>
      </w:r>
      <w:r w:rsidR="007A1E7D">
        <w:t xml:space="preserve"> </w:t>
      </w:r>
      <w:r w:rsidR="005A253F">
        <w:t>АР получил уведомление</w:t>
      </w:r>
      <w:r w:rsidR="005A253F" w:rsidRPr="005A253F">
        <w:t xml:space="preserve"> на представление интересов В</w:t>
      </w:r>
      <w:r w:rsidR="00D65706">
        <w:t>.</w:t>
      </w:r>
      <w:r w:rsidR="005A253F" w:rsidRPr="005A253F">
        <w:t>А</w:t>
      </w:r>
      <w:r w:rsidR="00D65706">
        <w:t>.</w:t>
      </w:r>
      <w:r w:rsidR="005A253F" w:rsidRPr="005A253F">
        <w:t>В</w:t>
      </w:r>
      <w:r w:rsidR="00D65706">
        <w:t>.</w:t>
      </w:r>
      <w:r w:rsidR="005A253F" w:rsidRPr="005A253F">
        <w:t xml:space="preserve"> по уголовному делу № </w:t>
      </w:r>
      <w:r w:rsidR="00D65706">
        <w:t>Х</w:t>
      </w:r>
      <w:r w:rsidR="005A253F">
        <w:t>, возбужденному</w:t>
      </w:r>
      <w:r w:rsidR="005A253F" w:rsidRPr="005A253F">
        <w:t xml:space="preserve"> следственным комитетом по С</w:t>
      </w:r>
      <w:r w:rsidR="00D65706">
        <w:t>.</w:t>
      </w:r>
      <w:r w:rsidR="007A1E7D">
        <w:t>-</w:t>
      </w:r>
      <w:r w:rsidR="005A253F" w:rsidRPr="005A253F">
        <w:t>П</w:t>
      </w:r>
      <w:r w:rsidR="00D65706">
        <w:t>.</w:t>
      </w:r>
      <w:r w:rsidR="005A253F" w:rsidRPr="005A253F">
        <w:t xml:space="preserve"> городскому округу М</w:t>
      </w:r>
      <w:r w:rsidR="00D65706">
        <w:t>.</w:t>
      </w:r>
      <w:r w:rsidR="005A253F" w:rsidRPr="005A253F">
        <w:t xml:space="preserve"> области по ст. 322.1 ч.2 п. «а, в» УК РФ.</w:t>
      </w:r>
      <w:r w:rsidR="005A253F">
        <w:t xml:space="preserve"> </w:t>
      </w:r>
      <w:r w:rsidR="005A253F" w:rsidRPr="005A253F">
        <w:t>Начало следственных действий было назначено на 04 октября 2023 года в 16</w:t>
      </w:r>
      <w:r w:rsidR="005A253F">
        <w:t xml:space="preserve"> </w:t>
      </w:r>
      <w:r w:rsidR="005A253F" w:rsidRPr="005A253F">
        <w:t>часов.</w:t>
      </w:r>
    </w:p>
    <w:p w14:paraId="4E3A2EEE" w14:textId="003EA78B" w:rsidR="005A253F" w:rsidRPr="005A253F" w:rsidRDefault="005A253F" w:rsidP="005A253F">
      <w:pPr>
        <w:pStyle w:val="4"/>
        <w:shd w:val="clear" w:color="auto" w:fill="auto"/>
        <w:spacing w:after="0" w:line="240" w:lineRule="auto"/>
        <w:ind w:left="23" w:right="20" w:firstLine="709"/>
        <w:jc w:val="both"/>
      </w:pPr>
      <w:r>
        <w:t>Прибыв в следственный комитет</w:t>
      </w:r>
      <w:r w:rsidR="00F116A2">
        <w:t>,</w:t>
      </w:r>
      <w:r>
        <w:t xml:space="preserve"> адвокат,</w:t>
      </w:r>
      <w:r w:rsidRPr="005A253F">
        <w:t xml:space="preserve"> переговор</w:t>
      </w:r>
      <w:r>
        <w:t>ив с подзащитным В</w:t>
      </w:r>
      <w:r w:rsidR="00D65706">
        <w:t>.</w:t>
      </w:r>
      <w:r>
        <w:t>А.В., выяснил</w:t>
      </w:r>
      <w:r w:rsidRPr="005A253F">
        <w:t>, что</w:t>
      </w:r>
      <w:r>
        <w:t xml:space="preserve"> </w:t>
      </w:r>
      <w:r w:rsidRPr="005A253F">
        <w:t>03 октября 2023 года он был осужден С</w:t>
      </w:r>
      <w:r w:rsidR="00D65706">
        <w:t>.</w:t>
      </w:r>
      <w:r w:rsidR="007A1E7D">
        <w:t>-</w:t>
      </w:r>
      <w:r w:rsidRPr="005A253F">
        <w:t>П</w:t>
      </w:r>
      <w:r w:rsidR="00D65706">
        <w:t>.</w:t>
      </w:r>
      <w:r w:rsidRPr="005A253F">
        <w:t xml:space="preserve"> городским судом М</w:t>
      </w:r>
      <w:r w:rsidR="00D65706">
        <w:t>.</w:t>
      </w:r>
      <w:r w:rsidRPr="005A253F">
        <w:t xml:space="preserve"> области по ст.290 УК РФ</w:t>
      </w:r>
      <w:r>
        <w:t>,</w:t>
      </w:r>
      <w:r w:rsidRPr="005A253F">
        <w:t xml:space="preserve"> при этом у него были по соглашению три адвоката. </w:t>
      </w:r>
      <w:r>
        <w:t>П</w:t>
      </w:r>
      <w:r w:rsidRPr="005A253F">
        <w:t>ри этом сам В</w:t>
      </w:r>
      <w:r w:rsidR="00D65706">
        <w:t>.</w:t>
      </w:r>
      <w:r w:rsidRPr="005A253F">
        <w:t>А.В. пояснил, что адвокаты С</w:t>
      </w:r>
      <w:r w:rsidR="00D65706">
        <w:t>.</w:t>
      </w:r>
      <w:r w:rsidRPr="005A253F">
        <w:rPr>
          <w:lang w:val="en-US"/>
        </w:rPr>
        <w:t>A</w:t>
      </w:r>
      <w:r w:rsidRPr="005A253F">
        <w:t>.</w:t>
      </w:r>
      <w:r w:rsidRPr="005A253F">
        <w:rPr>
          <w:lang w:val="en-US"/>
        </w:rPr>
        <w:t>M</w:t>
      </w:r>
      <w:r w:rsidRPr="005A253F">
        <w:t>. и Ш</w:t>
      </w:r>
      <w:r w:rsidR="00D65706">
        <w:t>.</w:t>
      </w:r>
      <w:r w:rsidRPr="005A253F">
        <w:t>А.В. на данный момент находятся за пределами М</w:t>
      </w:r>
      <w:r w:rsidR="00D65706">
        <w:t>.</w:t>
      </w:r>
      <w:r w:rsidRPr="005A253F">
        <w:t xml:space="preserve"> области в г. Т</w:t>
      </w:r>
      <w:r w:rsidR="00D65706">
        <w:t>.</w:t>
      </w:r>
      <w:r w:rsidRPr="005A253F">
        <w:t>, а адвокат П</w:t>
      </w:r>
      <w:r w:rsidR="00D65706">
        <w:t>.</w:t>
      </w:r>
      <w:r w:rsidRPr="005A253F">
        <w:t>Ю.М. в отпуске.</w:t>
      </w:r>
    </w:p>
    <w:p w14:paraId="29273582" w14:textId="2CD38BA9" w:rsidR="005A253F" w:rsidRPr="005A253F" w:rsidRDefault="005A253F" w:rsidP="005A253F">
      <w:pPr>
        <w:pStyle w:val="4"/>
        <w:shd w:val="clear" w:color="auto" w:fill="auto"/>
        <w:spacing w:after="0" w:line="240" w:lineRule="auto"/>
        <w:ind w:left="23" w:right="20" w:firstLine="709"/>
        <w:jc w:val="both"/>
      </w:pPr>
      <w:r w:rsidRPr="005A253F">
        <w:t xml:space="preserve">На </w:t>
      </w:r>
      <w:r>
        <w:t>основании данных обстоятельств адвокат подал</w:t>
      </w:r>
      <w:r w:rsidRPr="005A253F">
        <w:t xml:space="preserve"> следователю ходатайство об отложении следственных действий с целью выяснения о наличии у подзащ</w:t>
      </w:r>
      <w:r>
        <w:t xml:space="preserve">итного адвокатов по соглашению, на </w:t>
      </w:r>
      <w:r w:rsidRPr="005A253F">
        <w:t>что следователь сообщил, что докумен</w:t>
      </w:r>
      <w:r>
        <w:t>тов по данному факту не поступало и ордеров в материалах дела</w:t>
      </w:r>
      <w:r w:rsidRPr="005A253F">
        <w:t xml:space="preserve"> нет.</w:t>
      </w:r>
    </w:p>
    <w:p w14:paraId="603C75EB" w14:textId="3C4376B3" w:rsidR="005A253F" w:rsidRPr="005A253F" w:rsidRDefault="005A253F" w:rsidP="005A253F">
      <w:pPr>
        <w:pStyle w:val="4"/>
        <w:shd w:val="clear" w:color="auto" w:fill="auto"/>
        <w:spacing w:after="0" w:line="240" w:lineRule="auto"/>
        <w:ind w:left="23" w:right="20" w:firstLine="709"/>
        <w:jc w:val="both"/>
      </w:pPr>
      <w:r>
        <w:t>При этом адвокат Ф</w:t>
      </w:r>
      <w:r w:rsidR="00D65706">
        <w:t>.</w:t>
      </w:r>
      <w:r>
        <w:t>Ю.Ю.</w:t>
      </w:r>
      <w:r w:rsidRPr="005A253F">
        <w:t xml:space="preserve"> позвонил адвокату П</w:t>
      </w:r>
      <w:r w:rsidR="00D65706">
        <w:t>.</w:t>
      </w:r>
      <w:r>
        <w:t xml:space="preserve">Ю.М., </w:t>
      </w:r>
      <w:r w:rsidRPr="005A253F">
        <w:t>он подтвердил тот факт, что уезжает в Д</w:t>
      </w:r>
      <w:r w:rsidR="00D65706">
        <w:t>.</w:t>
      </w:r>
      <w:r w:rsidRPr="005A253F">
        <w:t xml:space="preserve"> и прийти на следственные действия он не может</w:t>
      </w:r>
      <w:r>
        <w:t>.</w:t>
      </w:r>
      <w:r w:rsidRPr="005A253F">
        <w:t xml:space="preserve"> </w:t>
      </w:r>
      <w:r>
        <w:t>К</w:t>
      </w:r>
      <w:r w:rsidRPr="005A253F">
        <w:t>роме того</w:t>
      </w:r>
      <w:r>
        <w:t>,</w:t>
      </w:r>
      <w:r w:rsidRPr="005A253F">
        <w:t xml:space="preserve"> на данное уголовное дело с ним соглашение не заключалось, также он подтвердил тот факт, что два других адвоката защищавших В</w:t>
      </w:r>
      <w:r w:rsidR="00D65706">
        <w:t>.</w:t>
      </w:r>
      <w:r w:rsidRPr="005A253F">
        <w:t>А.В</w:t>
      </w:r>
      <w:r w:rsidR="00F116A2">
        <w:t>.</w:t>
      </w:r>
      <w:r w:rsidRPr="005A253F">
        <w:t xml:space="preserve"> находятся за пределами М</w:t>
      </w:r>
      <w:r w:rsidR="00D65706">
        <w:t>.</w:t>
      </w:r>
      <w:r w:rsidRPr="005A253F">
        <w:t xml:space="preserve"> области и явиться на следственные действия они не могут.</w:t>
      </w:r>
    </w:p>
    <w:p w14:paraId="0A84B355" w14:textId="2ABDCF77" w:rsidR="005A253F" w:rsidRPr="005A253F" w:rsidRDefault="005A253F" w:rsidP="005A253F">
      <w:pPr>
        <w:pStyle w:val="4"/>
        <w:shd w:val="clear" w:color="auto" w:fill="auto"/>
        <w:spacing w:after="0" w:line="240" w:lineRule="auto"/>
        <w:ind w:left="23" w:right="20" w:firstLine="709"/>
        <w:jc w:val="both"/>
      </w:pPr>
      <w:r w:rsidRPr="005A253F">
        <w:t>При разговоре с адвокатом П</w:t>
      </w:r>
      <w:r w:rsidR="00D65706">
        <w:t>.</w:t>
      </w:r>
      <w:r w:rsidRPr="005A253F">
        <w:t>Ю.М. была достигнута договоренность, что первоначальные</w:t>
      </w:r>
      <w:r>
        <w:t xml:space="preserve"> следственные действия проведет адвокат Ф</w:t>
      </w:r>
      <w:r w:rsidR="00D65706">
        <w:t>.</w:t>
      </w:r>
      <w:r>
        <w:t>Ю.Ю.</w:t>
      </w:r>
      <w:r w:rsidRPr="005A253F">
        <w:t xml:space="preserve"> </w:t>
      </w:r>
      <w:r>
        <w:t>(</w:t>
      </w:r>
      <w:r w:rsidRPr="005A253F">
        <w:t>адвокат по назначению</w:t>
      </w:r>
      <w:r>
        <w:t>), при этом П</w:t>
      </w:r>
      <w:r w:rsidR="00D65706">
        <w:t>.</w:t>
      </w:r>
      <w:r w:rsidR="007A1E7D">
        <w:t>Ю.М.</w:t>
      </w:r>
      <w:r w:rsidRPr="005A253F">
        <w:t xml:space="preserve"> переговорил с В</w:t>
      </w:r>
      <w:r w:rsidR="00D65706">
        <w:t>.</w:t>
      </w:r>
      <w:r w:rsidRPr="005A253F">
        <w:t>А.В. и тот с</w:t>
      </w:r>
      <w:r>
        <w:t xml:space="preserve">огласился на проведение </w:t>
      </w:r>
      <w:r w:rsidRPr="005A253F">
        <w:t>следственных действий.</w:t>
      </w:r>
    </w:p>
    <w:p w14:paraId="1A6A0E7B" w14:textId="2BD4156F" w:rsidR="00C064D1" w:rsidRPr="005A253F" w:rsidRDefault="005A253F" w:rsidP="005A253F">
      <w:pPr>
        <w:ind w:firstLine="709"/>
        <w:jc w:val="both"/>
      </w:pPr>
      <w:r w:rsidRPr="005A253F">
        <w:t>В</w:t>
      </w:r>
      <w:r w:rsidR="00D65706">
        <w:t>.</w:t>
      </w:r>
      <w:r w:rsidRPr="005A253F">
        <w:t>А</w:t>
      </w:r>
      <w:r w:rsidR="005578D3">
        <w:t>.В.</w:t>
      </w:r>
      <w:r w:rsidRPr="005A253F">
        <w:t xml:space="preserve"> от услуг защитника</w:t>
      </w:r>
      <w:r w:rsidR="007A1E7D">
        <w:t xml:space="preserve"> Ф</w:t>
      </w:r>
      <w:r w:rsidR="00D65706">
        <w:t>.</w:t>
      </w:r>
      <w:r w:rsidR="007A1E7D">
        <w:t>Ю.Ю.</w:t>
      </w:r>
      <w:r>
        <w:t>,</w:t>
      </w:r>
      <w:r w:rsidRPr="005A253F">
        <w:t xml:space="preserve"> приглаш</w:t>
      </w:r>
      <w:r w:rsidR="007A1E7D">
        <w:t>е</w:t>
      </w:r>
      <w:r w:rsidRPr="005A253F">
        <w:t>нн</w:t>
      </w:r>
      <w:r>
        <w:t>ого по КИС</w:t>
      </w:r>
      <w:r w:rsidR="007A1E7D">
        <w:t xml:space="preserve"> </w:t>
      </w:r>
      <w:r>
        <w:t>АР</w:t>
      </w:r>
      <w:r w:rsidR="007A1E7D">
        <w:t xml:space="preserve">, </w:t>
      </w:r>
      <w:r w:rsidRPr="005A253F">
        <w:t>не отказывался, это видно из всех протоколов проводимых с В</w:t>
      </w:r>
      <w:r w:rsidR="00D65706">
        <w:t>.</w:t>
      </w:r>
      <w:r>
        <w:t>А.В. следственных действий</w:t>
      </w:r>
    </w:p>
    <w:p w14:paraId="482933F5" w14:textId="6AEA71A4" w:rsidR="00C064D1" w:rsidRDefault="00C064D1" w:rsidP="00B313A9">
      <w:pPr>
        <w:jc w:val="both"/>
      </w:pPr>
      <w:r>
        <w:tab/>
        <w:t>К письменным объяснениям адвокат</w:t>
      </w:r>
      <w:r w:rsidR="00B313A9">
        <w:t>а приложена копия ходатайства об отложении следственных действий.</w:t>
      </w:r>
    </w:p>
    <w:p w14:paraId="2123DB61" w14:textId="388D2E66" w:rsidR="00517175" w:rsidRPr="00517175" w:rsidRDefault="00517175" w:rsidP="00517175">
      <w:pPr>
        <w:ind w:firstLine="708"/>
        <w:jc w:val="both"/>
      </w:pPr>
      <w:r w:rsidRPr="00517175">
        <w:t>Комиссия, рассмотрев материалы обоих дисциплинарных производств, установила, что указанные дисциплинарные дела возбуждены по аналогичным основаниям, стороны дисциплинарных производств совпадают. Совещаясь на месте, комиссия решила объединить указанные дисциплинарные производства для совместного рассмотрения.</w:t>
      </w:r>
    </w:p>
    <w:p w14:paraId="198A20FB" w14:textId="00949DB8" w:rsidR="00517175" w:rsidRDefault="00517175" w:rsidP="00517175">
      <w:pPr>
        <w:ind w:firstLine="708"/>
        <w:jc w:val="both"/>
      </w:pPr>
      <w:r w:rsidRPr="00517175">
        <w:t>30.11.2023 г. заявитель (адвокат) С</w:t>
      </w:r>
      <w:r w:rsidR="00D65706">
        <w:t>.</w:t>
      </w:r>
      <w:r w:rsidRPr="00517175">
        <w:t>А.М. и представители доверителя</w:t>
      </w:r>
      <w:r>
        <w:t xml:space="preserve"> В</w:t>
      </w:r>
      <w:r w:rsidR="00D65706">
        <w:t>.</w:t>
      </w:r>
      <w:r>
        <w:t>А.В. в заседании комиссии поддержали доводы жалоб и пояснили, что 04.10.2023 г. во всех протоколах следственных действий их доверитель ссылался на фамилии адвокатов в протоколах следственных действий. 04.10.2023 г. был проведен ряд следственных действий, в т.ч. задержание, допрос и т.д.</w:t>
      </w:r>
    </w:p>
    <w:p w14:paraId="3F169ED5" w14:textId="6A663CB9" w:rsidR="00A86FE7" w:rsidRDefault="005578D3" w:rsidP="005578D3">
      <w:pPr>
        <w:ind w:firstLine="708"/>
        <w:jc w:val="both"/>
      </w:pPr>
      <w:r>
        <w:t>30.11.2023 г. адвокат в заседании комиссии поддержал доводы письменных объяснений и пояснил, что он заявлял в протоколе задержания</w:t>
      </w:r>
      <w:r w:rsidR="00517175">
        <w:t xml:space="preserve"> ходатайство</w:t>
      </w:r>
      <w:r>
        <w:t xml:space="preserve"> об отложении следственных действий, но оно не было удовлетворено следователем. Представил </w:t>
      </w:r>
      <w:r w:rsidR="007F676B">
        <w:t>К</w:t>
      </w:r>
      <w:r>
        <w:t>омиссии копию ходатайства от 04.10.2023 г. об отложении следственных действий.</w:t>
      </w:r>
    </w:p>
    <w:p w14:paraId="078D21B2" w14:textId="6BD04329" w:rsidR="00F116A2" w:rsidRDefault="00F116A2" w:rsidP="00F116A2">
      <w:pPr>
        <w:ind w:firstLine="708"/>
        <w:jc w:val="both"/>
        <w:rPr>
          <w:szCs w:val="24"/>
        </w:rPr>
      </w:pPr>
      <w:r>
        <w:t xml:space="preserve">30.11.2023 г. Комиссией дано заключение </w:t>
      </w:r>
      <w:r w:rsidRPr="00AC3457">
        <w:rPr>
          <w:szCs w:val="24"/>
        </w:rPr>
        <w:t xml:space="preserve">о </w:t>
      </w:r>
      <w:r>
        <w:rPr>
          <w:szCs w:val="24"/>
        </w:rPr>
        <w:t>необходимости прекращения дисциплинарного производства в отношении адвоката Ф</w:t>
      </w:r>
      <w:r w:rsidR="00D65706">
        <w:rPr>
          <w:szCs w:val="24"/>
        </w:rPr>
        <w:t>.</w:t>
      </w:r>
      <w:r>
        <w:rPr>
          <w:szCs w:val="24"/>
        </w:rPr>
        <w:t xml:space="preserve">Ю.Ю. </w:t>
      </w:r>
      <w:r w:rsidRPr="00AC3457">
        <w:rPr>
          <w:szCs w:val="24"/>
        </w:rPr>
        <w:t>вследствие отсутствия в его действиях нарушения норм законодательства об адвокатской деятельности и КПЭА</w:t>
      </w:r>
      <w:r>
        <w:rPr>
          <w:szCs w:val="24"/>
        </w:rPr>
        <w:t>, а также надлежащем исполнении своих обязанностей перед доверителем В</w:t>
      </w:r>
      <w:r w:rsidR="00D65706">
        <w:rPr>
          <w:szCs w:val="24"/>
        </w:rPr>
        <w:t>.</w:t>
      </w:r>
      <w:r>
        <w:rPr>
          <w:szCs w:val="24"/>
        </w:rPr>
        <w:t>А.В.</w:t>
      </w:r>
    </w:p>
    <w:p w14:paraId="25DAEF72" w14:textId="52F3326E" w:rsidR="00F116A2" w:rsidRDefault="00F116A2" w:rsidP="00F116A2">
      <w:pPr>
        <w:ind w:firstLine="708"/>
        <w:jc w:val="both"/>
        <w:rPr>
          <w:szCs w:val="24"/>
        </w:rPr>
      </w:pPr>
      <w:r>
        <w:rPr>
          <w:szCs w:val="24"/>
        </w:rPr>
        <w:t>24.01.2024 г. Совет АПМО согласился с заключением Комиссии, дисциплинарное производство в отношении адвоката Ф</w:t>
      </w:r>
      <w:r w:rsidR="00D65706">
        <w:rPr>
          <w:szCs w:val="24"/>
        </w:rPr>
        <w:t>.</w:t>
      </w:r>
      <w:r>
        <w:rPr>
          <w:szCs w:val="24"/>
        </w:rPr>
        <w:t xml:space="preserve">Ю.Ю. прекращено. 25.04.2024 г. указанное </w:t>
      </w:r>
      <w:r w:rsidR="007668F1">
        <w:rPr>
          <w:szCs w:val="24"/>
        </w:rPr>
        <w:t>Решение Совета АПМО отменено, поскольку от заявителя С</w:t>
      </w:r>
      <w:r w:rsidR="00D65706">
        <w:rPr>
          <w:szCs w:val="24"/>
        </w:rPr>
        <w:t>.</w:t>
      </w:r>
      <w:r w:rsidR="007668F1">
        <w:rPr>
          <w:szCs w:val="24"/>
        </w:rPr>
        <w:t xml:space="preserve">А.М. поступило заявление о пересмотре дисциплинарного производства по вновь открывшимся обстоятельствам. Заявитель сообщает, что в процессе рассмотрения дисциплинарного производства адвокатом были представлены недостоверные сведения и документы. В частности, представленное </w:t>
      </w:r>
      <w:r w:rsidR="007668F1">
        <w:rPr>
          <w:szCs w:val="24"/>
        </w:rPr>
        <w:lastRenderedPageBreak/>
        <w:t>адвокатом ходатайство было составлено и представлено следователю значительно позднее указанной в нём даты.</w:t>
      </w:r>
    </w:p>
    <w:p w14:paraId="5F1F780D" w14:textId="491CFADA" w:rsidR="00F232BA" w:rsidRDefault="00F232BA" w:rsidP="00F116A2">
      <w:pPr>
        <w:ind w:firstLine="708"/>
        <w:jc w:val="both"/>
        <w:rPr>
          <w:szCs w:val="24"/>
        </w:rPr>
      </w:pPr>
      <w:r>
        <w:rPr>
          <w:szCs w:val="24"/>
        </w:rPr>
        <w:t>В Совет АПМО от заявителя С</w:t>
      </w:r>
      <w:r w:rsidR="00D65706">
        <w:rPr>
          <w:szCs w:val="24"/>
        </w:rPr>
        <w:t>.</w:t>
      </w:r>
      <w:r>
        <w:rPr>
          <w:szCs w:val="24"/>
        </w:rPr>
        <w:t>А.М. поступили копии следующих документов:</w:t>
      </w:r>
    </w:p>
    <w:p w14:paraId="65FAE6CA" w14:textId="6661A484" w:rsidR="00F232BA" w:rsidRDefault="00F232BA" w:rsidP="00F232BA">
      <w:pPr>
        <w:jc w:val="both"/>
        <w:rPr>
          <w:szCs w:val="24"/>
        </w:rPr>
      </w:pPr>
      <w:r>
        <w:rPr>
          <w:szCs w:val="24"/>
        </w:rPr>
        <w:t>- ходатайства адвоката Ф</w:t>
      </w:r>
      <w:r w:rsidR="00D65706">
        <w:rPr>
          <w:szCs w:val="24"/>
        </w:rPr>
        <w:t>.</w:t>
      </w:r>
      <w:r>
        <w:rPr>
          <w:szCs w:val="24"/>
        </w:rPr>
        <w:t>Ю.Ю., датированное 04.10.2023 г. с отметкой СО по г.</w:t>
      </w:r>
      <w:r w:rsidR="00D65706">
        <w:rPr>
          <w:szCs w:val="24"/>
        </w:rPr>
        <w:t xml:space="preserve"> </w:t>
      </w:r>
      <w:r>
        <w:rPr>
          <w:szCs w:val="24"/>
        </w:rPr>
        <w:t>С</w:t>
      </w:r>
      <w:r w:rsidR="00D65706">
        <w:rPr>
          <w:szCs w:val="24"/>
        </w:rPr>
        <w:t>.</w:t>
      </w:r>
      <w:r>
        <w:rPr>
          <w:szCs w:val="24"/>
        </w:rPr>
        <w:t>П</w:t>
      </w:r>
      <w:r w:rsidR="00D65706">
        <w:rPr>
          <w:szCs w:val="24"/>
        </w:rPr>
        <w:t>.</w:t>
      </w:r>
      <w:r>
        <w:rPr>
          <w:szCs w:val="24"/>
        </w:rPr>
        <w:t xml:space="preserve"> от 03.11.2023 г. об отложении следственных действий;</w:t>
      </w:r>
    </w:p>
    <w:p w14:paraId="1616A985" w14:textId="680D3564" w:rsidR="00F232BA" w:rsidRDefault="00F232BA" w:rsidP="00F232BA">
      <w:pPr>
        <w:jc w:val="both"/>
        <w:rPr>
          <w:szCs w:val="24"/>
        </w:rPr>
      </w:pPr>
      <w:r>
        <w:rPr>
          <w:szCs w:val="24"/>
        </w:rPr>
        <w:t xml:space="preserve">- постановления об отказе в удовлетворении ходатайства от </w:t>
      </w:r>
      <w:r w:rsidR="00E76539">
        <w:rPr>
          <w:szCs w:val="24"/>
        </w:rPr>
        <w:t>03.11.2023 г., как поступившего несвоевременно;</w:t>
      </w:r>
    </w:p>
    <w:p w14:paraId="4C63ED74" w14:textId="2677F294" w:rsidR="00E76539" w:rsidRDefault="00E76539" w:rsidP="00F232BA">
      <w:pPr>
        <w:jc w:val="both"/>
        <w:rPr>
          <w:szCs w:val="24"/>
        </w:rPr>
      </w:pPr>
      <w:r>
        <w:rPr>
          <w:szCs w:val="24"/>
        </w:rPr>
        <w:t>- уведомления адвоката Ф</w:t>
      </w:r>
      <w:r w:rsidR="00D65706">
        <w:rPr>
          <w:szCs w:val="24"/>
        </w:rPr>
        <w:t>.</w:t>
      </w:r>
      <w:r>
        <w:rPr>
          <w:szCs w:val="24"/>
        </w:rPr>
        <w:t>Ю.Ю. об отказе в удовлетворении ходатайства.</w:t>
      </w:r>
    </w:p>
    <w:p w14:paraId="437F987A" w14:textId="5C906F5F" w:rsidR="007668F1" w:rsidRDefault="007668F1" w:rsidP="00F116A2">
      <w:pPr>
        <w:ind w:firstLine="708"/>
        <w:jc w:val="both"/>
        <w:rPr>
          <w:szCs w:val="24"/>
        </w:rPr>
      </w:pPr>
      <w:r>
        <w:rPr>
          <w:szCs w:val="24"/>
        </w:rPr>
        <w:t>При повторном рассмотрении материалов дисциплинарного производства заявителями заявлено ходатайство о проверке сведений о наличии заявки на защиту В</w:t>
      </w:r>
      <w:r w:rsidR="00D65706">
        <w:rPr>
          <w:szCs w:val="24"/>
        </w:rPr>
        <w:t>.</w:t>
      </w:r>
      <w:r>
        <w:rPr>
          <w:szCs w:val="24"/>
        </w:rPr>
        <w:t>А.В. в системе КИС АР. Комиссией данное ходатайство удовлетворено, сведения проверены, данная заявка была размещена в системе КИС АР и принята адвокатом Ф</w:t>
      </w:r>
      <w:r w:rsidR="00D65706">
        <w:rPr>
          <w:szCs w:val="24"/>
        </w:rPr>
        <w:t>.</w:t>
      </w:r>
      <w:r>
        <w:rPr>
          <w:szCs w:val="24"/>
        </w:rPr>
        <w:t>Ю.Ю.</w:t>
      </w:r>
    </w:p>
    <w:p w14:paraId="32B8CC8B" w14:textId="25AC0ADE" w:rsidR="007668F1" w:rsidRDefault="007668F1" w:rsidP="00F116A2">
      <w:pPr>
        <w:ind w:firstLine="708"/>
        <w:jc w:val="both"/>
        <w:rPr>
          <w:szCs w:val="24"/>
        </w:rPr>
      </w:pPr>
      <w:r>
        <w:rPr>
          <w:szCs w:val="24"/>
        </w:rPr>
        <w:t>Кроме того, заявители пояснили, что не знают, связывался ли адвокат с третьим адвокатом по соглашению – П</w:t>
      </w:r>
      <w:r w:rsidR="00D65706">
        <w:rPr>
          <w:szCs w:val="24"/>
        </w:rPr>
        <w:t>.</w:t>
      </w:r>
      <w:r>
        <w:rPr>
          <w:szCs w:val="24"/>
        </w:rPr>
        <w:t>Ю.М. и не могут говорить от его имени</w:t>
      </w:r>
      <w:r w:rsidR="00F232BA">
        <w:rPr>
          <w:szCs w:val="24"/>
        </w:rPr>
        <w:t>. В</w:t>
      </w:r>
      <w:r w:rsidR="00D65706">
        <w:rPr>
          <w:szCs w:val="24"/>
        </w:rPr>
        <w:t>.</w:t>
      </w:r>
      <w:r w:rsidR="00F232BA">
        <w:rPr>
          <w:szCs w:val="24"/>
        </w:rPr>
        <w:t xml:space="preserve">А.В. вносил замечания об отсутствии защитников по соглашению, но от защитника по назначению не отказывался. </w:t>
      </w:r>
      <w:r w:rsidR="00E76539">
        <w:rPr>
          <w:szCs w:val="24"/>
        </w:rPr>
        <w:t>Заявители находились в г. Т</w:t>
      </w:r>
      <w:r w:rsidR="00D65706">
        <w:rPr>
          <w:szCs w:val="24"/>
        </w:rPr>
        <w:t>.</w:t>
      </w:r>
      <w:r w:rsidR="00E76539">
        <w:rPr>
          <w:szCs w:val="24"/>
        </w:rPr>
        <w:t>, но вполне могли бы вернуться для проведения следственных действий с В</w:t>
      </w:r>
      <w:r w:rsidR="00D65706">
        <w:rPr>
          <w:szCs w:val="24"/>
        </w:rPr>
        <w:t>.</w:t>
      </w:r>
      <w:r w:rsidR="00E76539">
        <w:rPr>
          <w:szCs w:val="24"/>
        </w:rPr>
        <w:t>А.В.</w:t>
      </w:r>
    </w:p>
    <w:p w14:paraId="1546B856" w14:textId="225F0E8B" w:rsidR="00E76539" w:rsidRDefault="00E76539" w:rsidP="00F116A2">
      <w:pPr>
        <w:ind w:firstLine="708"/>
        <w:jc w:val="both"/>
        <w:rPr>
          <w:szCs w:val="24"/>
        </w:rPr>
      </w:pPr>
      <w:r>
        <w:rPr>
          <w:szCs w:val="24"/>
        </w:rPr>
        <w:t>Адвокатом представлены дополнительные письменные объяснения, в которых он сообщает, что ходатайство подавалось 04.10.2023 г., следователь поставил подпись, но не поставил дату. По какой причине появляется дата 03.11.2023 г. адвокат не знает, следователь был отстранён от дела. После заседания Комиссии адвокат С</w:t>
      </w:r>
      <w:r w:rsidR="00D65706">
        <w:rPr>
          <w:szCs w:val="24"/>
        </w:rPr>
        <w:t>.</w:t>
      </w:r>
      <w:r>
        <w:rPr>
          <w:szCs w:val="24"/>
        </w:rPr>
        <w:t>А.М. стал выяснять результаты разрешения ходатайства от 04.10.2023 г., но почему-то не представил результаты на Совет АПМО, состоявшийся 24.01.2024 г. По мнению адвоката, это свидетельствует о том, что следователь намеренно исказил даты, стал рассматривать ходатайство после того</w:t>
      </w:r>
      <w:r w:rsidR="009D1D2B">
        <w:rPr>
          <w:szCs w:val="24"/>
        </w:rPr>
        <w:t>,</w:t>
      </w:r>
      <w:r>
        <w:rPr>
          <w:szCs w:val="24"/>
        </w:rPr>
        <w:t xml:space="preserve"> как его решением стал интересоваться адвокат С</w:t>
      </w:r>
      <w:r w:rsidR="00D65706">
        <w:rPr>
          <w:szCs w:val="24"/>
        </w:rPr>
        <w:t>.</w:t>
      </w:r>
      <w:r>
        <w:rPr>
          <w:szCs w:val="24"/>
        </w:rPr>
        <w:t>А.М., позднее 24.01.2024 г., поскольку заявление об отмене Решения Совета АПМО поступило только 22.03.2024 г.</w:t>
      </w:r>
    </w:p>
    <w:p w14:paraId="54AA6332" w14:textId="656C54AA" w:rsidR="00A86FE7" w:rsidRDefault="00A86FE7" w:rsidP="00CD332D">
      <w:pPr>
        <w:ind w:firstLine="567"/>
        <w:jc w:val="both"/>
      </w:pPr>
      <w:r>
        <w:t xml:space="preserve">Рассмотрев доводы жалобы и письменных объяснений, заслушав </w:t>
      </w:r>
      <w:r w:rsidR="009D1D2B">
        <w:t>я</w:t>
      </w:r>
      <w:r w:rsidR="00C17CD9">
        <w:t>вившихся участников дисциплинарного производства</w:t>
      </w:r>
      <w:r>
        <w:t xml:space="preserve"> и изучив представленные документы, Комиссия приходит к следующим выводам.</w:t>
      </w:r>
    </w:p>
    <w:p w14:paraId="63BD782D" w14:textId="596DB239" w:rsidR="00A86FE7" w:rsidRDefault="00A86FE7" w:rsidP="00A86FE7">
      <w:pPr>
        <w:ind w:firstLine="567"/>
        <w:jc w:val="both"/>
        <w:rPr>
          <w:szCs w:val="24"/>
        </w:rPr>
      </w:pPr>
      <w:r>
        <w:rPr>
          <w:szCs w:val="24"/>
        </w:rPr>
        <w:t xml:space="preserve"> </w:t>
      </w:r>
      <w:r w:rsidRPr="00543EEA">
        <w:rPr>
          <w:szCs w:val="24"/>
        </w:rPr>
        <w:t xml:space="preserve">В силу </w:t>
      </w:r>
      <w:proofErr w:type="spellStart"/>
      <w:r w:rsidRPr="00543EEA">
        <w:rPr>
          <w:szCs w:val="24"/>
        </w:rPr>
        <w:t>пп</w:t>
      </w:r>
      <w:proofErr w:type="spellEnd"/>
      <w:r w:rsidRPr="00543EEA">
        <w:rPr>
          <w:szCs w:val="24"/>
        </w:rPr>
        <w:t>. 1 п. 1 ст. 7 ФЗ «Об адвокатской деятельности и адво</w:t>
      </w:r>
      <w:r>
        <w:rPr>
          <w:szCs w:val="24"/>
        </w:rPr>
        <w:t>катуре в РФ», п. 1 ст. 8 К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76B8422B" w14:textId="166775A2" w:rsidR="00A86FE7" w:rsidRDefault="00A86FE7" w:rsidP="00A86FE7">
      <w:pPr>
        <w:jc w:val="both"/>
      </w:pPr>
      <w:r>
        <w:t xml:space="preserve"> </w:t>
      </w:r>
      <w:r>
        <w:tab/>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w:t>
      </w:r>
      <w:r w:rsidR="005578D3">
        <w:t>)</w:t>
      </w:r>
      <w:r>
        <w:t xml:space="preserve">. При этом, дисциплинарные органы исходят из презумпции добросовестности адвоката, закреплённой п. 1 ст. 8 КПЭА, </w:t>
      </w:r>
      <w:proofErr w:type="spellStart"/>
      <w:r>
        <w:t>пп</w:t>
      </w:r>
      <w:proofErr w:type="spellEnd"/>
      <w: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32975D99" w14:textId="342C270B" w:rsidR="00517175" w:rsidRDefault="00A86FE7" w:rsidP="00A86FE7">
      <w:pPr>
        <w:jc w:val="both"/>
      </w:pPr>
      <w:r>
        <w:tab/>
      </w:r>
      <w:r w:rsidR="00B17861">
        <w:t>В своей жалобе заявитель</w:t>
      </w:r>
      <w:r w:rsidR="00517175">
        <w:t xml:space="preserve"> адвокат</w:t>
      </w:r>
      <w:r w:rsidR="00B17861">
        <w:t xml:space="preserve"> С</w:t>
      </w:r>
      <w:r w:rsidR="00D65706">
        <w:t>.</w:t>
      </w:r>
      <w:r w:rsidR="007A1E7D">
        <w:t>А.М.</w:t>
      </w:r>
      <w:r w:rsidR="00B17861">
        <w:t xml:space="preserve"> сообщает, что он передал следователю ордер, подтверждающий его полномочия на защиту В</w:t>
      </w:r>
      <w:r w:rsidR="00D65706">
        <w:t>.</w:t>
      </w:r>
      <w:r w:rsidR="00B17861">
        <w:t>А.В. только 16.10.2023 г. Это полностью соотносится с объяснениями адвоката о том, что на дату проведения следственных действий с его участием (04.10.2023 г.) никаких данных о наличии у В</w:t>
      </w:r>
      <w:r w:rsidR="00D65706">
        <w:t>.</w:t>
      </w:r>
      <w:r w:rsidR="00B17861">
        <w:t>А.В. соглашения с адвокатами в</w:t>
      </w:r>
      <w:r w:rsidR="00517175">
        <w:t xml:space="preserve"> материалах</w:t>
      </w:r>
      <w:r w:rsidR="00B17861">
        <w:t xml:space="preserve"> </w:t>
      </w:r>
      <w:r w:rsidR="00C17CD9">
        <w:t xml:space="preserve">уголовного </w:t>
      </w:r>
      <w:r w:rsidR="00B17861">
        <w:t>дел</w:t>
      </w:r>
      <w:r w:rsidR="00517175">
        <w:t>а</w:t>
      </w:r>
      <w:r w:rsidR="00B17861">
        <w:t xml:space="preserve"> не было. </w:t>
      </w:r>
      <w:r w:rsidR="005578D3">
        <w:t>После того, как В</w:t>
      </w:r>
      <w:r w:rsidR="00D65706">
        <w:t>.</w:t>
      </w:r>
      <w:r w:rsidR="005578D3">
        <w:t>А.В. сообщил о наличии у него соглашения с адвокатами, Ф</w:t>
      </w:r>
      <w:r w:rsidR="00D65706">
        <w:t>.</w:t>
      </w:r>
      <w:r w:rsidR="005578D3">
        <w:t>Ю.Ю. позвонил адвокату П</w:t>
      </w:r>
      <w:r w:rsidR="00D65706">
        <w:t>.</w:t>
      </w:r>
      <w:r w:rsidR="005578D3">
        <w:t xml:space="preserve">Ю.М. и последний сообщил ему о том, что он не может участвовать в следственных действиях. </w:t>
      </w:r>
    </w:p>
    <w:p w14:paraId="249C90BE" w14:textId="5A780AAA" w:rsidR="00A86FE7" w:rsidRDefault="005578D3" w:rsidP="00517175">
      <w:pPr>
        <w:ind w:firstLine="708"/>
        <w:jc w:val="both"/>
      </w:pPr>
      <w:r>
        <w:t xml:space="preserve"> </w:t>
      </w:r>
      <w:r w:rsidR="009D3C42">
        <w:t>При этом ни в одном из представленных Комиссии процессуальных документах В</w:t>
      </w:r>
      <w:r w:rsidR="00D65706">
        <w:t>.</w:t>
      </w:r>
      <w:r w:rsidR="009D3C42">
        <w:t xml:space="preserve">А.В. не отказывается от участия защитника по назначению. </w:t>
      </w:r>
      <w:r w:rsidR="009A528D">
        <w:t xml:space="preserve">Комиссия считает, что при </w:t>
      </w:r>
      <w:r w:rsidR="009A528D">
        <w:lastRenderedPageBreak/>
        <w:t>таких обстоятельствах у адвоката Ф</w:t>
      </w:r>
      <w:r w:rsidR="00D65706">
        <w:t>.</w:t>
      </w:r>
      <w:r w:rsidR="009A528D">
        <w:t xml:space="preserve">Ю.Ю. отсутствовали основания для отказа от участия в следственных действиях. </w:t>
      </w:r>
    </w:p>
    <w:p w14:paraId="1E34424D" w14:textId="6F4539B9" w:rsidR="009A528D" w:rsidRDefault="009A528D" w:rsidP="009A528D">
      <w:pPr>
        <w:ind w:firstLine="708"/>
        <w:jc w:val="both"/>
        <w:rPr>
          <w:szCs w:val="24"/>
        </w:rPr>
      </w:pPr>
      <w:r>
        <w:rPr>
          <w:szCs w:val="24"/>
        </w:rPr>
        <w:t>Кроме того, общепринятым подходом является требование к заявителю, обвиняющего адвоката в бездействии, точно и полно, со ссылками на материалы дела, обосновывать необходимость заявления тех или иных ходатайств, т.к. количество последних само по себе не может свидетельствовать о том, что адвокат при осуществлении защиты проявил недопустимую пассивность - в адвокатской практике описывается множество примеров, когда заявление определённого ходатайства нецелесообразно, поскольку это может впоследствии навредить подзащитному. В своей жалобе</w:t>
      </w:r>
      <w:r w:rsidR="00517175">
        <w:rPr>
          <w:szCs w:val="24"/>
        </w:rPr>
        <w:t xml:space="preserve"> заявители</w:t>
      </w:r>
      <w:r>
        <w:rPr>
          <w:szCs w:val="24"/>
        </w:rPr>
        <w:t xml:space="preserve"> В</w:t>
      </w:r>
      <w:r w:rsidR="00D65706">
        <w:rPr>
          <w:szCs w:val="24"/>
        </w:rPr>
        <w:t>.</w:t>
      </w:r>
      <w:r>
        <w:rPr>
          <w:szCs w:val="24"/>
        </w:rPr>
        <w:t>А.В.</w:t>
      </w:r>
      <w:r w:rsidR="00517175">
        <w:rPr>
          <w:szCs w:val="24"/>
        </w:rPr>
        <w:t xml:space="preserve"> и адвокат С</w:t>
      </w:r>
      <w:r w:rsidR="00D65706">
        <w:rPr>
          <w:szCs w:val="24"/>
        </w:rPr>
        <w:t>.</w:t>
      </w:r>
      <w:r w:rsidR="00517175">
        <w:rPr>
          <w:szCs w:val="24"/>
        </w:rPr>
        <w:t>А.М.</w:t>
      </w:r>
      <w:r>
        <w:rPr>
          <w:szCs w:val="24"/>
        </w:rPr>
        <w:t xml:space="preserve"> таких сведений не приводит.</w:t>
      </w:r>
    </w:p>
    <w:p w14:paraId="4112C3D3" w14:textId="44CAFBA9" w:rsidR="00CA31F5" w:rsidRDefault="00CD332D" w:rsidP="009A528D">
      <w:pPr>
        <w:ind w:firstLine="708"/>
        <w:jc w:val="both"/>
        <w:rPr>
          <w:szCs w:val="24"/>
        </w:rPr>
      </w:pPr>
      <w:r>
        <w:rPr>
          <w:szCs w:val="24"/>
        </w:rPr>
        <w:t>В заседании Комиссии установлены следующие</w:t>
      </w:r>
      <w:r w:rsidR="00CA31F5">
        <w:rPr>
          <w:szCs w:val="24"/>
        </w:rPr>
        <w:t xml:space="preserve"> юридически значимы</w:t>
      </w:r>
      <w:r w:rsidR="007A1E7D">
        <w:rPr>
          <w:szCs w:val="24"/>
        </w:rPr>
        <w:t>е</w:t>
      </w:r>
      <w:r w:rsidR="00CA31F5">
        <w:rPr>
          <w:szCs w:val="24"/>
        </w:rPr>
        <w:t xml:space="preserve"> для рассмотрения данного дисциплинарного производства обстоятельства:</w:t>
      </w:r>
    </w:p>
    <w:p w14:paraId="4F8CCDF3" w14:textId="51151FC3" w:rsidR="00CA31F5" w:rsidRDefault="007A1E7D" w:rsidP="00CA31F5">
      <w:pPr>
        <w:jc w:val="both"/>
        <w:rPr>
          <w:szCs w:val="24"/>
        </w:rPr>
      </w:pPr>
      <w:r>
        <w:rPr>
          <w:szCs w:val="24"/>
        </w:rPr>
        <w:t xml:space="preserve">           </w:t>
      </w:r>
      <w:r w:rsidR="00CA31F5">
        <w:rPr>
          <w:szCs w:val="24"/>
        </w:rPr>
        <w:t>- во всех представленных копиях протоколов следственных действий отсутствует отказ В</w:t>
      </w:r>
      <w:r w:rsidR="00D65706">
        <w:rPr>
          <w:szCs w:val="24"/>
        </w:rPr>
        <w:t>.</w:t>
      </w:r>
      <w:r w:rsidR="00CA31F5">
        <w:rPr>
          <w:szCs w:val="24"/>
        </w:rPr>
        <w:t>А.В. от защитника по назначению</w:t>
      </w:r>
      <w:r w:rsidR="00754E0D">
        <w:rPr>
          <w:szCs w:val="24"/>
        </w:rPr>
        <w:t>. Заявитель В</w:t>
      </w:r>
      <w:r w:rsidR="00D65706">
        <w:rPr>
          <w:szCs w:val="24"/>
        </w:rPr>
        <w:t>.</w:t>
      </w:r>
      <w:r w:rsidR="00754E0D">
        <w:rPr>
          <w:szCs w:val="24"/>
        </w:rPr>
        <w:t>А.В. действительно перечисляет фамилии адвокатов, которые якобы должны были его защищать на основании соглашения, однако номера телефонов указанных адвокатов отсутствуют.</w:t>
      </w:r>
      <w:r w:rsidR="00580158">
        <w:rPr>
          <w:szCs w:val="24"/>
        </w:rPr>
        <w:t xml:space="preserve"> При этом, и заявитель В</w:t>
      </w:r>
      <w:r w:rsidR="00D65706">
        <w:rPr>
          <w:szCs w:val="24"/>
        </w:rPr>
        <w:t>.</w:t>
      </w:r>
      <w:r w:rsidR="00580158">
        <w:rPr>
          <w:szCs w:val="24"/>
        </w:rPr>
        <w:t>А.В. и адвокат П</w:t>
      </w:r>
      <w:r w:rsidR="00D65706">
        <w:rPr>
          <w:szCs w:val="24"/>
        </w:rPr>
        <w:t>.</w:t>
      </w:r>
      <w:r w:rsidR="00580158">
        <w:rPr>
          <w:szCs w:val="24"/>
        </w:rPr>
        <w:t>Ю.М. подтверждают, что два других адвоката</w:t>
      </w:r>
      <w:r>
        <w:rPr>
          <w:szCs w:val="24"/>
        </w:rPr>
        <w:t xml:space="preserve"> </w:t>
      </w:r>
      <w:r w:rsidR="00D65706">
        <w:rPr>
          <w:szCs w:val="24"/>
        </w:rPr>
        <w:t>–</w:t>
      </w:r>
      <w:r>
        <w:rPr>
          <w:szCs w:val="24"/>
        </w:rPr>
        <w:t xml:space="preserve"> </w:t>
      </w:r>
      <w:r w:rsidR="00580158">
        <w:rPr>
          <w:szCs w:val="24"/>
        </w:rPr>
        <w:t>С</w:t>
      </w:r>
      <w:r w:rsidR="00D65706">
        <w:rPr>
          <w:szCs w:val="24"/>
        </w:rPr>
        <w:t>.</w:t>
      </w:r>
      <w:r w:rsidR="00580158">
        <w:rPr>
          <w:szCs w:val="24"/>
        </w:rPr>
        <w:t>А.М. и Ш</w:t>
      </w:r>
      <w:r w:rsidR="00D65706">
        <w:rPr>
          <w:szCs w:val="24"/>
        </w:rPr>
        <w:t>.</w:t>
      </w:r>
      <w:r w:rsidR="00580158">
        <w:rPr>
          <w:szCs w:val="24"/>
        </w:rPr>
        <w:t>А.В. находятся за пределами Московской области и явиться на следственные действия не могут. В заседании Комиссии адвокаты Ш</w:t>
      </w:r>
      <w:r w:rsidR="00D65706">
        <w:rPr>
          <w:szCs w:val="24"/>
        </w:rPr>
        <w:t>.</w:t>
      </w:r>
      <w:r w:rsidR="00580158">
        <w:rPr>
          <w:szCs w:val="24"/>
        </w:rPr>
        <w:t>А.В. и С</w:t>
      </w:r>
      <w:r w:rsidR="00D65706">
        <w:rPr>
          <w:szCs w:val="24"/>
        </w:rPr>
        <w:t>.</w:t>
      </w:r>
      <w:r w:rsidR="00580158">
        <w:rPr>
          <w:szCs w:val="24"/>
        </w:rPr>
        <w:t>А.М. подтвердили, что находились в г. Т</w:t>
      </w:r>
      <w:r w:rsidR="00D65706">
        <w:rPr>
          <w:szCs w:val="24"/>
        </w:rPr>
        <w:t>.</w:t>
      </w:r>
      <w:r w:rsidR="00CA31F5">
        <w:rPr>
          <w:szCs w:val="24"/>
        </w:rPr>
        <w:t>;</w:t>
      </w:r>
    </w:p>
    <w:p w14:paraId="36CC3022" w14:textId="4B06CA4C" w:rsidR="00CA31F5" w:rsidRDefault="007A1E7D" w:rsidP="00CA31F5">
      <w:pPr>
        <w:jc w:val="both"/>
        <w:rPr>
          <w:szCs w:val="24"/>
        </w:rPr>
      </w:pPr>
      <w:r>
        <w:rPr>
          <w:szCs w:val="24"/>
        </w:rPr>
        <w:t xml:space="preserve">            </w:t>
      </w:r>
      <w:r w:rsidR="00CA31F5">
        <w:rPr>
          <w:szCs w:val="24"/>
        </w:rPr>
        <w:t>- адвокат связывался с адвокатом по соглашению П</w:t>
      </w:r>
      <w:r w:rsidR="00D65706">
        <w:rPr>
          <w:szCs w:val="24"/>
        </w:rPr>
        <w:t>.</w:t>
      </w:r>
      <w:r w:rsidR="00CA31F5">
        <w:rPr>
          <w:szCs w:val="24"/>
        </w:rPr>
        <w:t>Ю.М. и тот был согласен на участие в процессуальных действиях защитника по назначению</w:t>
      </w:r>
      <w:r w:rsidR="00104DC9">
        <w:rPr>
          <w:szCs w:val="24"/>
        </w:rPr>
        <w:t>. Заявители данное обстоятельство не опровергают</w:t>
      </w:r>
      <w:r w:rsidR="00754E0D">
        <w:rPr>
          <w:szCs w:val="24"/>
        </w:rPr>
        <w:t>. В распоряжении Комиссии отсутствуют доказательства того, что заявитель В</w:t>
      </w:r>
      <w:r w:rsidR="00D65706">
        <w:rPr>
          <w:szCs w:val="24"/>
        </w:rPr>
        <w:t>.</w:t>
      </w:r>
      <w:r w:rsidR="00754E0D">
        <w:rPr>
          <w:szCs w:val="24"/>
        </w:rPr>
        <w:t>А.В. представил адвокату Ф</w:t>
      </w:r>
      <w:r w:rsidR="00D65706">
        <w:rPr>
          <w:szCs w:val="24"/>
        </w:rPr>
        <w:t>.</w:t>
      </w:r>
      <w:r w:rsidR="00754E0D">
        <w:rPr>
          <w:szCs w:val="24"/>
        </w:rPr>
        <w:t>Ю.Ю. номера телефонов адвокатов С</w:t>
      </w:r>
      <w:r w:rsidR="00D65706">
        <w:rPr>
          <w:szCs w:val="24"/>
        </w:rPr>
        <w:t>.</w:t>
      </w:r>
      <w:r w:rsidR="00754E0D">
        <w:rPr>
          <w:szCs w:val="24"/>
        </w:rPr>
        <w:t>А.М. и Ш</w:t>
      </w:r>
      <w:r w:rsidR="00D65706">
        <w:rPr>
          <w:szCs w:val="24"/>
        </w:rPr>
        <w:t>.</w:t>
      </w:r>
      <w:r w:rsidR="00754E0D">
        <w:rPr>
          <w:szCs w:val="24"/>
        </w:rPr>
        <w:t>А.В.</w:t>
      </w:r>
      <w:r w:rsidR="00CA31F5">
        <w:rPr>
          <w:szCs w:val="24"/>
        </w:rPr>
        <w:t>;</w:t>
      </w:r>
    </w:p>
    <w:p w14:paraId="61CDEA38" w14:textId="7D86C4FE" w:rsidR="00CA31F5" w:rsidRDefault="003E75CB" w:rsidP="00CA31F5">
      <w:pPr>
        <w:jc w:val="both"/>
        <w:rPr>
          <w:szCs w:val="24"/>
        </w:rPr>
      </w:pPr>
      <w:r>
        <w:rPr>
          <w:szCs w:val="24"/>
        </w:rPr>
        <w:t xml:space="preserve">            </w:t>
      </w:r>
      <w:r w:rsidR="00CA31F5">
        <w:rPr>
          <w:szCs w:val="24"/>
        </w:rPr>
        <w:t>- адвокат по соглашению С</w:t>
      </w:r>
      <w:r w:rsidR="00D65706">
        <w:rPr>
          <w:szCs w:val="24"/>
        </w:rPr>
        <w:t>.</w:t>
      </w:r>
      <w:r w:rsidR="00CA31F5">
        <w:rPr>
          <w:szCs w:val="24"/>
        </w:rPr>
        <w:t>А.М.</w:t>
      </w:r>
      <w:r w:rsidR="00104DC9">
        <w:rPr>
          <w:szCs w:val="24"/>
        </w:rPr>
        <w:t xml:space="preserve"> сообщает, что он передал ордер следователю только 16.10.2023 г. (т.е. на момент проведения следственных действий 04.10.2023 г. какие-либо сведения, подтверждающие, что он является защитником В</w:t>
      </w:r>
      <w:r w:rsidR="00D65706">
        <w:rPr>
          <w:szCs w:val="24"/>
        </w:rPr>
        <w:t>.</w:t>
      </w:r>
      <w:r w:rsidR="00104DC9">
        <w:rPr>
          <w:szCs w:val="24"/>
        </w:rPr>
        <w:t>А.В. в уголовном деле отсутствовали)</w:t>
      </w:r>
      <w:r w:rsidR="00CD332D">
        <w:rPr>
          <w:szCs w:val="24"/>
        </w:rPr>
        <w:t>, представленная Комиссии копия ордера адвоката С</w:t>
      </w:r>
      <w:r w:rsidR="00D65706">
        <w:rPr>
          <w:szCs w:val="24"/>
        </w:rPr>
        <w:t>.</w:t>
      </w:r>
      <w:r w:rsidR="00CD332D">
        <w:rPr>
          <w:szCs w:val="24"/>
        </w:rPr>
        <w:t>А.М. не содержит даты, с которой ему поручается защита В</w:t>
      </w:r>
      <w:r w:rsidR="00D65706">
        <w:rPr>
          <w:szCs w:val="24"/>
        </w:rPr>
        <w:t>.</w:t>
      </w:r>
      <w:r w:rsidR="00CD332D">
        <w:rPr>
          <w:szCs w:val="24"/>
        </w:rPr>
        <w:t>А.В.</w:t>
      </w:r>
    </w:p>
    <w:p w14:paraId="1874B9B7" w14:textId="25CC6A3F" w:rsidR="00C17CD9" w:rsidRDefault="00CD332D" w:rsidP="00580158">
      <w:pPr>
        <w:ind w:firstLine="708"/>
        <w:jc w:val="both"/>
        <w:rPr>
          <w:szCs w:val="24"/>
        </w:rPr>
      </w:pPr>
      <w:r>
        <w:rPr>
          <w:szCs w:val="24"/>
        </w:rPr>
        <w:t>Относительно разночтения в датах, указанной адвокатом в своём ходатайстве и отметке и поступлении его в СО по г. С</w:t>
      </w:r>
      <w:r w:rsidR="00D65706">
        <w:rPr>
          <w:szCs w:val="24"/>
        </w:rPr>
        <w:t>.</w:t>
      </w:r>
      <w:r>
        <w:rPr>
          <w:szCs w:val="24"/>
        </w:rPr>
        <w:t>-П</w:t>
      </w:r>
      <w:r w:rsidR="00D65706">
        <w:rPr>
          <w:szCs w:val="24"/>
        </w:rPr>
        <w:t>.</w:t>
      </w:r>
      <w:r>
        <w:rPr>
          <w:szCs w:val="24"/>
        </w:rPr>
        <w:t xml:space="preserve"> Комиссия отмечает, что </w:t>
      </w:r>
      <w:r w:rsidR="00AA5BBF">
        <w:rPr>
          <w:szCs w:val="24"/>
        </w:rPr>
        <w:t xml:space="preserve">Комиссии не представлено доказательств недобросовестности </w:t>
      </w:r>
      <w:r w:rsidR="00580158">
        <w:rPr>
          <w:szCs w:val="24"/>
        </w:rPr>
        <w:t>заявителя</w:t>
      </w:r>
      <w:r w:rsidR="00AA5BBF">
        <w:rPr>
          <w:szCs w:val="24"/>
        </w:rPr>
        <w:t xml:space="preserve"> С</w:t>
      </w:r>
      <w:r w:rsidR="00D65706">
        <w:rPr>
          <w:szCs w:val="24"/>
        </w:rPr>
        <w:t>.</w:t>
      </w:r>
      <w:r w:rsidR="00AA5BBF">
        <w:rPr>
          <w:szCs w:val="24"/>
        </w:rPr>
        <w:t>А.М. при исполнении поручения по защите В</w:t>
      </w:r>
      <w:r w:rsidR="00D65706">
        <w:rPr>
          <w:szCs w:val="24"/>
        </w:rPr>
        <w:t>.</w:t>
      </w:r>
      <w:r w:rsidR="00AA5BBF">
        <w:rPr>
          <w:szCs w:val="24"/>
        </w:rPr>
        <w:t>А.В. Следовательно, он своевременно ознакомился с материалами уголовного дела, касающимися его подзащитного. Ко времени первоначального рассмотрения дисциплинарного производства, заявитель С</w:t>
      </w:r>
      <w:r w:rsidR="00D65706">
        <w:rPr>
          <w:szCs w:val="24"/>
        </w:rPr>
        <w:t>.</w:t>
      </w:r>
      <w:r w:rsidR="00AA5BBF">
        <w:rPr>
          <w:szCs w:val="24"/>
        </w:rPr>
        <w:t>А.М. уже вступил в уголовное дело В</w:t>
      </w:r>
      <w:r w:rsidR="00D65706">
        <w:rPr>
          <w:szCs w:val="24"/>
        </w:rPr>
        <w:t>.</w:t>
      </w:r>
      <w:r w:rsidR="00AA5BBF">
        <w:rPr>
          <w:szCs w:val="24"/>
        </w:rPr>
        <w:t xml:space="preserve">А.В. и не мог не ознакомиться со всеми материалами, касающимися его подзащитного. Однако </w:t>
      </w:r>
      <w:r w:rsidR="00580158">
        <w:rPr>
          <w:szCs w:val="24"/>
        </w:rPr>
        <w:t xml:space="preserve">здесь </w:t>
      </w:r>
      <w:r w:rsidR="00AA5BBF">
        <w:rPr>
          <w:szCs w:val="24"/>
        </w:rPr>
        <w:t>Комиссия соглашается с адвокатом Ф</w:t>
      </w:r>
      <w:r w:rsidR="00D65706">
        <w:rPr>
          <w:szCs w:val="24"/>
        </w:rPr>
        <w:t>.</w:t>
      </w:r>
      <w:r w:rsidR="00AA5BBF">
        <w:rPr>
          <w:szCs w:val="24"/>
        </w:rPr>
        <w:t>Ю.Ю., в том, что его ходатайство с разными датами по неясной причине не поступило ни в Комиссию 30.11.2023 г., ни в Совет АПМО 24.01.2024 г. и ходатайство С</w:t>
      </w:r>
      <w:r w:rsidR="00D65706">
        <w:rPr>
          <w:szCs w:val="24"/>
        </w:rPr>
        <w:t>.</w:t>
      </w:r>
      <w:r w:rsidR="00AA5BBF">
        <w:rPr>
          <w:szCs w:val="24"/>
        </w:rPr>
        <w:t>А.М. о пересмотре дисциплинарного производства появляется только 22.03.2024 г.</w:t>
      </w:r>
    </w:p>
    <w:p w14:paraId="55D7FB7C" w14:textId="697B6CBD" w:rsidR="009D1D2B" w:rsidRDefault="009D1D2B" w:rsidP="009D1D2B">
      <w:pPr>
        <w:jc w:val="both"/>
        <w:rPr>
          <w:szCs w:val="24"/>
        </w:rPr>
      </w:pPr>
      <w:r>
        <w:rPr>
          <w:szCs w:val="24"/>
        </w:rPr>
        <w:tab/>
        <w:t xml:space="preserve">Кроме того, адвокатом Комиссии представлена копия ходатайства </w:t>
      </w:r>
      <w:r w:rsidR="0057785B">
        <w:rPr>
          <w:szCs w:val="24"/>
        </w:rPr>
        <w:t>адвоката Ф</w:t>
      </w:r>
      <w:r w:rsidR="00D65706">
        <w:rPr>
          <w:szCs w:val="24"/>
        </w:rPr>
        <w:t>.</w:t>
      </w:r>
      <w:r w:rsidR="0057785B">
        <w:rPr>
          <w:szCs w:val="24"/>
        </w:rPr>
        <w:t xml:space="preserve">Ю.Ю. </w:t>
      </w:r>
      <w:r>
        <w:rPr>
          <w:szCs w:val="24"/>
        </w:rPr>
        <w:t>от 04.10.2023 г.</w:t>
      </w:r>
      <w:r w:rsidR="003E75CB">
        <w:rPr>
          <w:szCs w:val="24"/>
        </w:rPr>
        <w:t>,</w:t>
      </w:r>
      <w:r>
        <w:rPr>
          <w:szCs w:val="24"/>
        </w:rPr>
        <w:t xml:space="preserve"> на котором имеется подпись следователя в получении. Адвокат не может нести ответственность за несвоевременную регистрацию следователем данного ходатайства и несвоевременное его разрешение.</w:t>
      </w:r>
    </w:p>
    <w:p w14:paraId="2EBDC7EC" w14:textId="1E76B7AD" w:rsidR="00001840" w:rsidRDefault="009D1D2B" w:rsidP="00001840">
      <w:pPr>
        <w:ind w:firstLine="567"/>
        <w:jc w:val="both"/>
        <w:rPr>
          <w:szCs w:val="24"/>
        </w:rPr>
      </w:pPr>
      <w:r>
        <w:rPr>
          <w:szCs w:val="24"/>
        </w:rPr>
        <w:t xml:space="preserve">  </w:t>
      </w:r>
      <w:r w:rsidR="00001840">
        <w:rPr>
          <w:szCs w:val="24"/>
        </w:rPr>
        <w:t>На основании изложенного, оценив представленные доказательства, Комиссия приходит к выводу о необходимости прекращения дисциплинарного производства в отношении адвоката</w:t>
      </w:r>
      <w:r w:rsidR="00517175">
        <w:rPr>
          <w:szCs w:val="24"/>
        </w:rPr>
        <w:t xml:space="preserve"> Ф</w:t>
      </w:r>
      <w:r w:rsidR="00D65706">
        <w:rPr>
          <w:szCs w:val="24"/>
        </w:rPr>
        <w:t>.</w:t>
      </w:r>
      <w:r w:rsidR="00517175">
        <w:rPr>
          <w:szCs w:val="24"/>
        </w:rPr>
        <w:t xml:space="preserve">Ю.Ю. </w:t>
      </w:r>
      <w:r w:rsidR="00001840">
        <w:rPr>
          <w:szCs w:val="24"/>
        </w:rPr>
        <w:t>вследствие отсутствия в его действиях нарушений норм законодательства об адвокатской деятельности и КПЭА и надлежащем исполнении своих обязанностей перед доверителем.</w:t>
      </w:r>
    </w:p>
    <w:p w14:paraId="41AB7157" w14:textId="77777777" w:rsidR="00001840" w:rsidRPr="00AC3457" w:rsidRDefault="00001840" w:rsidP="00001840">
      <w:pPr>
        <w:jc w:val="both"/>
        <w:rPr>
          <w:szCs w:val="24"/>
        </w:rPr>
      </w:pPr>
      <w:r w:rsidRPr="00AC3457">
        <w:rPr>
          <w:szCs w:val="24"/>
        </w:rPr>
        <w:t xml:space="preserve">          При вынесении решения Комиссия принимает во внимание, что меры дисциплинарной ответственности, предусмотренные ФЗ «Об адвокатской деятельности и </w:t>
      </w:r>
      <w:r w:rsidRPr="00AC3457">
        <w:rPr>
          <w:szCs w:val="24"/>
        </w:rPr>
        <w:lastRenderedPageBreak/>
        <w:t xml:space="preserve">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 </w:t>
      </w:r>
    </w:p>
    <w:p w14:paraId="6927F0D1" w14:textId="5039E80A" w:rsidR="00001840" w:rsidRPr="00AC3457" w:rsidRDefault="00001840" w:rsidP="00001840">
      <w:pPr>
        <w:jc w:val="both"/>
        <w:rPr>
          <w:rFonts w:eastAsia="Calibri"/>
          <w:color w:val="auto"/>
          <w:szCs w:val="24"/>
        </w:rPr>
      </w:pPr>
      <w:r>
        <w:rPr>
          <w:rFonts w:eastAsia="Calibri"/>
          <w:color w:val="auto"/>
          <w:szCs w:val="24"/>
        </w:rPr>
        <w:t xml:space="preserve">           </w:t>
      </w:r>
      <w:r w:rsidRPr="00AC3457">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3C4E7671" w14:textId="77777777" w:rsidR="00001840" w:rsidRPr="00DC69D3" w:rsidRDefault="00001840" w:rsidP="00001840">
      <w:pPr>
        <w:pStyle w:val="a7"/>
        <w:tabs>
          <w:tab w:val="left" w:pos="709"/>
          <w:tab w:val="left" w:pos="3828"/>
        </w:tabs>
        <w:ind w:firstLine="0"/>
        <w:rPr>
          <w:sz w:val="24"/>
          <w:szCs w:val="24"/>
        </w:rPr>
      </w:pPr>
    </w:p>
    <w:p w14:paraId="292291D6" w14:textId="77777777" w:rsidR="00001840" w:rsidRPr="00DC69D3" w:rsidRDefault="00001840" w:rsidP="00001840">
      <w:pPr>
        <w:pStyle w:val="a7"/>
        <w:tabs>
          <w:tab w:val="left" w:pos="709"/>
          <w:tab w:val="left" w:pos="3828"/>
        </w:tabs>
        <w:ind w:firstLine="0"/>
        <w:jc w:val="center"/>
        <w:rPr>
          <w:b/>
          <w:sz w:val="24"/>
          <w:szCs w:val="24"/>
        </w:rPr>
      </w:pPr>
      <w:r w:rsidRPr="00DC69D3">
        <w:rPr>
          <w:b/>
          <w:sz w:val="24"/>
          <w:szCs w:val="24"/>
        </w:rPr>
        <w:t>ЗАКЛЮЧЕНИЕ:</w:t>
      </w:r>
    </w:p>
    <w:p w14:paraId="2E418ED8" w14:textId="77777777" w:rsidR="00001840" w:rsidRPr="00DC69D3" w:rsidRDefault="00001840" w:rsidP="00001840">
      <w:pPr>
        <w:pStyle w:val="a7"/>
        <w:tabs>
          <w:tab w:val="left" w:pos="709"/>
          <w:tab w:val="left" w:pos="3828"/>
        </w:tabs>
        <w:ind w:firstLine="0"/>
        <w:rPr>
          <w:b/>
          <w:sz w:val="24"/>
          <w:szCs w:val="24"/>
        </w:rPr>
      </w:pPr>
    </w:p>
    <w:p w14:paraId="2411AE9D" w14:textId="3F43C154" w:rsidR="00001840" w:rsidRPr="00DC69D3" w:rsidRDefault="00001840" w:rsidP="00001840">
      <w:pPr>
        <w:ind w:firstLine="708"/>
        <w:jc w:val="both"/>
        <w:rPr>
          <w:szCs w:val="24"/>
        </w:rPr>
      </w:pPr>
      <w:r w:rsidRPr="00DC69D3">
        <w:rPr>
          <w:szCs w:val="24"/>
        </w:rPr>
        <w:t xml:space="preserve">- </w:t>
      </w:r>
      <w:r w:rsidRPr="00AC3457">
        <w:rPr>
          <w:szCs w:val="24"/>
        </w:rPr>
        <w:t xml:space="preserve">о </w:t>
      </w:r>
      <w:r>
        <w:rPr>
          <w:szCs w:val="24"/>
        </w:rPr>
        <w:t>необходимости прекращения дисциплинарного производства в отношении адвоката Ф</w:t>
      </w:r>
      <w:r w:rsidR="00D65706">
        <w:rPr>
          <w:szCs w:val="24"/>
        </w:rPr>
        <w:t>.</w:t>
      </w:r>
      <w:r>
        <w:rPr>
          <w:szCs w:val="24"/>
        </w:rPr>
        <w:t>Ю</w:t>
      </w:r>
      <w:r w:rsidR="00D65706">
        <w:rPr>
          <w:szCs w:val="24"/>
        </w:rPr>
        <w:t>.</w:t>
      </w:r>
      <w:r>
        <w:rPr>
          <w:szCs w:val="24"/>
        </w:rPr>
        <w:t>Ю</w:t>
      </w:r>
      <w:r w:rsidR="00D65706">
        <w:rPr>
          <w:szCs w:val="24"/>
        </w:rPr>
        <w:t>.</w:t>
      </w:r>
      <w:r>
        <w:rPr>
          <w:szCs w:val="24"/>
        </w:rPr>
        <w:t xml:space="preserve"> </w:t>
      </w:r>
      <w:r w:rsidRPr="00AC3457">
        <w:rPr>
          <w:szCs w:val="24"/>
        </w:rPr>
        <w:t>вследствие отсутствия в его действиях нарушения норм законодательства об адвокатской деятельности и КПЭА</w:t>
      </w:r>
      <w:r>
        <w:rPr>
          <w:szCs w:val="24"/>
        </w:rPr>
        <w:t>, а также надлежащем исполнении своих обязанностей перед доверителем В</w:t>
      </w:r>
      <w:r w:rsidR="00D65706">
        <w:rPr>
          <w:szCs w:val="24"/>
        </w:rPr>
        <w:t>.</w:t>
      </w:r>
      <w:r>
        <w:rPr>
          <w:szCs w:val="24"/>
        </w:rPr>
        <w:t>А.В.</w:t>
      </w:r>
    </w:p>
    <w:p w14:paraId="55649513" w14:textId="77777777" w:rsidR="00001840" w:rsidRDefault="00001840" w:rsidP="00001840">
      <w:pPr>
        <w:jc w:val="both"/>
        <w:rPr>
          <w:szCs w:val="24"/>
        </w:rPr>
      </w:pPr>
    </w:p>
    <w:p w14:paraId="5202F8A1" w14:textId="77777777" w:rsidR="00F46702" w:rsidRDefault="00F46702" w:rsidP="00F46702">
      <w:pPr>
        <w:rPr>
          <w:rFonts w:eastAsia="Calibri"/>
          <w:color w:val="auto"/>
          <w:szCs w:val="24"/>
        </w:rPr>
      </w:pPr>
    </w:p>
    <w:p w14:paraId="57090A62" w14:textId="77777777" w:rsidR="00F46702" w:rsidRPr="00A10F1A" w:rsidRDefault="00F46702" w:rsidP="00F46702">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10E03FE6" w14:textId="4C410C1D" w:rsidR="00F46702" w:rsidRPr="005B7097" w:rsidRDefault="00F46702" w:rsidP="00F46702">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3E75CB">
        <w:rPr>
          <w:rFonts w:eastAsia="Calibri"/>
          <w:color w:val="auto"/>
          <w:szCs w:val="24"/>
        </w:rPr>
        <w:t xml:space="preserve">    </w:t>
      </w:r>
      <w:r w:rsidR="007F676B">
        <w:rPr>
          <w:rFonts w:eastAsia="Calibri"/>
          <w:color w:val="auto"/>
          <w:szCs w:val="24"/>
        </w:rPr>
        <w:t>Рубин Ю.Д.</w:t>
      </w:r>
    </w:p>
    <w:p w14:paraId="06001C6C" w14:textId="77777777" w:rsidR="00F46702" w:rsidRDefault="00F46702" w:rsidP="00F46702">
      <w:pPr>
        <w:jc w:val="both"/>
      </w:pPr>
    </w:p>
    <w:p w14:paraId="00067777" w14:textId="77777777" w:rsidR="00C064D1" w:rsidRDefault="00C064D1" w:rsidP="00C064D1">
      <w:pPr>
        <w:jc w:val="both"/>
      </w:pPr>
    </w:p>
    <w:p w14:paraId="1321BEEA" w14:textId="77777777" w:rsidR="00C064D1" w:rsidRDefault="00C064D1" w:rsidP="00C064D1">
      <w:pPr>
        <w:jc w:val="both"/>
      </w:pPr>
    </w:p>
    <w:p w14:paraId="10A5D0B5" w14:textId="77777777" w:rsidR="00C064D1" w:rsidRDefault="00C064D1" w:rsidP="00C064D1">
      <w:pPr>
        <w:jc w:val="both"/>
      </w:pPr>
    </w:p>
    <w:p w14:paraId="44446BA4" w14:textId="77777777" w:rsidR="00C064D1" w:rsidRDefault="00C064D1" w:rsidP="00C064D1">
      <w:pPr>
        <w:jc w:val="both"/>
      </w:pPr>
    </w:p>
    <w:p w14:paraId="12C035A1"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8B697" w14:textId="77777777" w:rsidR="00192494" w:rsidRDefault="00192494">
      <w:r>
        <w:separator/>
      </w:r>
    </w:p>
  </w:endnote>
  <w:endnote w:type="continuationSeparator" w:id="0">
    <w:p w14:paraId="31B1B84B" w14:textId="77777777" w:rsidR="00192494" w:rsidRDefault="0019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AB1C" w14:textId="77777777" w:rsidR="00192494" w:rsidRDefault="00192494">
      <w:r>
        <w:separator/>
      </w:r>
    </w:p>
  </w:footnote>
  <w:footnote w:type="continuationSeparator" w:id="0">
    <w:p w14:paraId="02462A11" w14:textId="77777777" w:rsidR="00192494" w:rsidRDefault="0019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69E4F14D" w:rsidR="0042711C" w:rsidRDefault="001B68CF">
    <w:pPr>
      <w:pStyle w:val="aa"/>
      <w:jc w:val="right"/>
    </w:pPr>
    <w:r>
      <w:fldChar w:fldCharType="begin"/>
    </w:r>
    <w:r w:rsidR="0042711C">
      <w:instrText>PAGE   \* MERGEFORMAT</w:instrText>
    </w:r>
    <w:r>
      <w:fldChar w:fldCharType="separate"/>
    </w:r>
    <w:r w:rsidR="00B313A9">
      <w:rPr>
        <w:noProof/>
      </w:rPr>
      <w:t>3</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2020D9"/>
    <w:multiLevelType w:val="hybridMultilevel"/>
    <w:tmpl w:val="BB566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1F712FC"/>
    <w:multiLevelType w:val="hybridMultilevel"/>
    <w:tmpl w:val="2708D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39C16A5"/>
    <w:multiLevelType w:val="hybridMultilevel"/>
    <w:tmpl w:val="75D61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54871473">
    <w:abstractNumId w:val="25"/>
  </w:num>
  <w:num w:numId="2" w16cid:durableId="1226918242">
    <w:abstractNumId w:val="7"/>
  </w:num>
  <w:num w:numId="3" w16cid:durableId="949437209">
    <w:abstractNumId w:val="28"/>
  </w:num>
  <w:num w:numId="4" w16cid:durableId="1278101670">
    <w:abstractNumId w:val="0"/>
  </w:num>
  <w:num w:numId="5" w16cid:durableId="325934736">
    <w:abstractNumId w:val="1"/>
  </w:num>
  <w:num w:numId="6" w16cid:durableId="580721140">
    <w:abstractNumId w:val="9"/>
  </w:num>
  <w:num w:numId="7" w16cid:durableId="488257054">
    <w:abstractNumId w:val="11"/>
  </w:num>
  <w:num w:numId="8" w16cid:durableId="1863006199">
    <w:abstractNumId w:val="5"/>
  </w:num>
  <w:num w:numId="9" w16cid:durableId="18424245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8066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874749">
    <w:abstractNumId w:val="29"/>
  </w:num>
  <w:num w:numId="12" w16cid:durableId="728311676">
    <w:abstractNumId w:val="3"/>
  </w:num>
  <w:num w:numId="13" w16cid:durableId="1105926703">
    <w:abstractNumId w:val="17"/>
  </w:num>
  <w:num w:numId="14" w16cid:durableId="2146771392">
    <w:abstractNumId w:val="26"/>
  </w:num>
  <w:num w:numId="15" w16cid:durableId="7580184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577250">
    <w:abstractNumId w:val="2"/>
  </w:num>
  <w:num w:numId="17" w16cid:durableId="16848653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315765">
    <w:abstractNumId w:val="21"/>
  </w:num>
  <w:num w:numId="19" w16cid:durableId="1102992190">
    <w:abstractNumId w:val="16"/>
  </w:num>
  <w:num w:numId="20" w16cid:durableId="1562400687">
    <w:abstractNumId w:val="8"/>
  </w:num>
  <w:num w:numId="21" w16cid:durableId="630406784">
    <w:abstractNumId w:val="13"/>
  </w:num>
  <w:num w:numId="22" w16cid:durableId="471097998">
    <w:abstractNumId w:val="15"/>
  </w:num>
  <w:num w:numId="23" w16cid:durableId="592856976">
    <w:abstractNumId w:val="24"/>
  </w:num>
  <w:num w:numId="24" w16cid:durableId="1169559219">
    <w:abstractNumId w:val="4"/>
  </w:num>
  <w:num w:numId="25" w16cid:durableId="124274289">
    <w:abstractNumId w:val="12"/>
  </w:num>
  <w:num w:numId="26" w16cid:durableId="1332414235">
    <w:abstractNumId w:val="19"/>
  </w:num>
  <w:num w:numId="27" w16cid:durableId="1261569634">
    <w:abstractNumId w:val="20"/>
  </w:num>
  <w:num w:numId="28" w16cid:durableId="763308783">
    <w:abstractNumId w:val="14"/>
  </w:num>
  <w:num w:numId="29" w16cid:durableId="136188538">
    <w:abstractNumId w:val="10"/>
  </w:num>
  <w:num w:numId="30" w16cid:durableId="24643968">
    <w:abstractNumId w:val="27"/>
  </w:num>
  <w:num w:numId="31" w16cid:durableId="1265191212">
    <w:abstractNumId w:val="18"/>
  </w:num>
  <w:num w:numId="32" w16cid:durableId="665130778">
    <w:abstractNumId w:val="23"/>
  </w:num>
  <w:num w:numId="33" w16cid:durableId="1606420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840"/>
    <w:rsid w:val="000019EC"/>
    <w:rsid w:val="0000353A"/>
    <w:rsid w:val="00003BC1"/>
    <w:rsid w:val="000055A1"/>
    <w:rsid w:val="000069AE"/>
    <w:rsid w:val="000069C3"/>
    <w:rsid w:val="000071E5"/>
    <w:rsid w:val="00013F4E"/>
    <w:rsid w:val="000151AC"/>
    <w:rsid w:val="00015CC5"/>
    <w:rsid w:val="00022531"/>
    <w:rsid w:val="00022FA1"/>
    <w:rsid w:val="000237B9"/>
    <w:rsid w:val="0002582B"/>
    <w:rsid w:val="00025D32"/>
    <w:rsid w:val="00025EA9"/>
    <w:rsid w:val="000306F0"/>
    <w:rsid w:val="00033B11"/>
    <w:rsid w:val="00034681"/>
    <w:rsid w:val="00034D01"/>
    <w:rsid w:val="00037B0F"/>
    <w:rsid w:val="00041434"/>
    <w:rsid w:val="000459E4"/>
    <w:rsid w:val="000529DA"/>
    <w:rsid w:val="00053C0F"/>
    <w:rsid w:val="00054FC6"/>
    <w:rsid w:val="000555B8"/>
    <w:rsid w:val="0005574D"/>
    <w:rsid w:val="00060661"/>
    <w:rsid w:val="00060C7F"/>
    <w:rsid w:val="00062386"/>
    <w:rsid w:val="000624A2"/>
    <w:rsid w:val="0006302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B6"/>
    <w:rsid w:val="000B1EC4"/>
    <w:rsid w:val="000B1F09"/>
    <w:rsid w:val="000B37F0"/>
    <w:rsid w:val="000B3E65"/>
    <w:rsid w:val="000B401C"/>
    <w:rsid w:val="000B6016"/>
    <w:rsid w:val="000B6682"/>
    <w:rsid w:val="000C02E9"/>
    <w:rsid w:val="000C0ED2"/>
    <w:rsid w:val="000C1EEC"/>
    <w:rsid w:val="000C2913"/>
    <w:rsid w:val="000C3337"/>
    <w:rsid w:val="000C4CF2"/>
    <w:rsid w:val="000C5041"/>
    <w:rsid w:val="000C5F77"/>
    <w:rsid w:val="000C6B97"/>
    <w:rsid w:val="000C7373"/>
    <w:rsid w:val="000D0461"/>
    <w:rsid w:val="000D1CBC"/>
    <w:rsid w:val="000D33AE"/>
    <w:rsid w:val="000D45F9"/>
    <w:rsid w:val="000D558D"/>
    <w:rsid w:val="000D65C0"/>
    <w:rsid w:val="000D72B8"/>
    <w:rsid w:val="000D7628"/>
    <w:rsid w:val="000E04CD"/>
    <w:rsid w:val="000E06A7"/>
    <w:rsid w:val="000E15A9"/>
    <w:rsid w:val="000E2376"/>
    <w:rsid w:val="000E347D"/>
    <w:rsid w:val="000E3B42"/>
    <w:rsid w:val="000E3C59"/>
    <w:rsid w:val="000E6F13"/>
    <w:rsid w:val="000F1BCB"/>
    <w:rsid w:val="000F5732"/>
    <w:rsid w:val="000F73E1"/>
    <w:rsid w:val="00104DC9"/>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364A"/>
    <w:rsid w:val="0017599C"/>
    <w:rsid w:val="00175DAC"/>
    <w:rsid w:val="001762FB"/>
    <w:rsid w:val="00176993"/>
    <w:rsid w:val="00182C7F"/>
    <w:rsid w:val="00183C77"/>
    <w:rsid w:val="00184842"/>
    <w:rsid w:val="00184970"/>
    <w:rsid w:val="00184D1E"/>
    <w:rsid w:val="001877E2"/>
    <w:rsid w:val="001900CE"/>
    <w:rsid w:val="00192494"/>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8CF"/>
    <w:rsid w:val="001B6ADB"/>
    <w:rsid w:val="001B7812"/>
    <w:rsid w:val="001C280C"/>
    <w:rsid w:val="001C2B6F"/>
    <w:rsid w:val="001C30FA"/>
    <w:rsid w:val="001C51DD"/>
    <w:rsid w:val="001C59D8"/>
    <w:rsid w:val="001C5FA5"/>
    <w:rsid w:val="001C6776"/>
    <w:rsid w:val="001D2EFB"/>
    <w:rsid w:val="001D32A3"/>
    <w:rsid w:val="001D32E5"/>
    <w:rsid w:val="001D637C"/>
    <w:rsid w:val="001D7A81"/>
    <w:rsid w:val="001D7ABB"/>
    <w:rsid w:val="001E208C"/>
    <w:rsid w:val="001E37C9"/>
    <w:rsid w:val="001E3B6B"/>
    <w:rsid w:val="001E44F0"/>
    <w:rsid w:val="001E4CDB"/>
    <w:rsid w:val="001E5102"/>
    <w:rsid w:val="001E5D1F"/>
    <w:rsid w:val="001E6112"/>
    <w:rsid w:val="001E77EC"/>
    <w:rsid w:val="001F203D"/>
    <w:rsid w:val="001F2FF3"/>
    <w:rsid w:val="001F333F"/>
    <w:rsid w:val="001F45C0"/>
    <w:rsid w:val="001F5B3B"/>
    <w:rsid w:val="00200AAA"/>
    <w:rsid w:val="002051C4"/>
    <w:rsid w:val="0020569C"/>
    <w:rsid w:val="002103F5"/>
    <w:rsid w:val="0021101C"/>
    <w:rsid w:val="00211997"/>
    <w:rsid w:val="0021629E"/>
    <w:rsid w:val="00217728"/>
    <w:rsid w:val="00221268"/>
    <w:rsid w:val="0022163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3FBE"/>
    <w:rsid w:val="002E4349"/>
    <w:rsid w:val="002E4F5F"/>
    <w:rsid w:val="002E5E78"/>
    <w:rsid w:val="002E78E3"/>
    <w:rsid w:val="002F1141"/>
    <w:rsid w:val="002F302C"/>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1A3F"/>
    <w:rsid w:val="003327A5"/>
    <w:rsid w:val="00332B53"/>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1E0C"/>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14B"/>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E75CB"/>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53D6"/>
    <w:rsid w:val="0041546D"/>
    <w:rsid w:val="0041720F"/>
    <w:rsid w:val="00417381"/>
    <w:rsid w:val="00417ABB"/>
    <w:rsid w:val="00417E85"/>
    <w:rsid w:val="004212D7"/>
    <w:rsid w:val="00421D07"/>
    <w:rsid w:val="00422FBF"/>
    <w:rsid w:val="0042711C"/>
    <w:rsid w:val="00431752"/>
    <w:rsid w:val="004322D6"/>
    <w:rsid w:val="00435098"/>
    <w:rsid w:val="0043608A"/>
    <w:rsid w:val="00437B2A"/>
    <w:rsid w:val="004423A7"/>
    <w:rsid w:val="00444053"/>
    <w:rsid w:val="0044523A"/>
    <w:rsid w:val="004538DB"/>
    <w:rsid w:val="00453E1D"/>
    <w:rsid w:val="004577C3"/>
    <w:rsid w:val="00457DF5"/>
    <w:rsid w:val="00463534"/>
    <w:rsid w:val="00465EB0"/>
    <w:rsid w:val="00465FE6"/>
    <w:rsid w:val="004670EE"/>
    <w:rsid w:val="00472443"/>
    <w:rsid w:val="004741B2"/>
    <w:rsid w:val="00477763"/>
    <w:rsid w:val="00480CA9"/>
    <w:rsid w:val="00480F8F"/>
    <w:rsid w:val="0048288B"/>
    <w:rsid w:val="00485834"/>
    <w:rsid w:val="00486587"/>
    <w:rsid w:val="0048681A"/>
    <w:rsid w:val="004904B0"/>
    <w:rsid w:val="00491DAA"/>
    <w:rsid w:val="0049339E"/>
    <w:rsid w:val="00495EDC"/>
    <w:rsid w:val="0049694F"/>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1DFD"/>
    <w:rsid w:val="004E3555"/>
    <w:rsid w:val="004E38B8"/>
    <w:rsid w:val="004E4C9D"/>
    <w:rsid w:val="004E5E39"/>
    <w:rsid w:val="004E5E54"/>
    <w:rsid w:val="004E6FB3"/>
    <w:rsid w:val="004E7F99"/>
    <w:rsid w:val="004F0F89"/>
    <w:rsid w:val="004F1B5C"/>
    <w:rsid w:val="004F1D96"/>
    <w:rsid w:val="004F34F8"/>
    <w:rsid w:val="004F7F7B"/>
    <w:rsid w:val="00500EA6"/>
    <w:rsid w:val="00502664"/>
    <w:rsid w:val="00506C03"/>
    <w:rsid w:val="0051008F"/>
    <w:rsid w:val="00517175"/>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578D3"/>
    <w:rsid w:val="005600DA"/>
    <w:rsid w:val="00561252"/>
    <w:rsid w:val="005622C3"/>
    <w:rsid w:val="005634E6"/>
    <w:rsid w:val="0056375B"/>
    <w:rsid w:val="00566A95"/>
    <w:rsid w:val="00567D8D"/>
    <w:rsid w:val="00572411"/>
    <w:rsid w:val="0057599B"/>
    <w:rsid w:val="0057644A"/>
    <w:rsid w:val="00576679"/>
    <w:rsid w:val="0057785B"/>
    <w:rsid w:val="00580158"/>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253F"/>
    <w:rsid w:val="005A4505"/>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EF1"/>
    <w:rsid w:val="005E298B"/>
    <w:rsid w:val="005E3409"/>
    <w:rsid w:val="005E3BD2"/>
    <w:rsid w:val="005E4542"/>
    <w:rsid w:val="005E5F3C"/>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1A1B"/>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6AB5"/>
    <w:rsid w:val="006870B3"/>
    <w:rsid w:val="00690A57"/>
    <w:rsid w:val="0069364B"/>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7F4"/>
    <w:rsid w:val="00702AD1"/>
    <w:rsid w:val="00706644"/>
    <w:rsid w:val="00707067"/>
    <w:rsid w:val="007071C1"/>
    <w:rsid w:val="00712E11"/>
    <w:rsid w:val="007169DE"/>
    <w:rsid w:val="00716DD1"/>
    <w:rsid w:val="007210D8"/>
    <w:rsid w:val="00723158"/>
    <w:rsid w:val="007236C9"/>
    <w:rsid w:val="00725057"/>
    <w:rsid w:val="00725653"/>
    <w:rsid w:val="0072717B"/>
    <w:rsid w:val="00730AE8"/>
    <w:rsid w:val="007318C9"/>
    <w:rsid w:val="00731D61"/>
    <w:rsid w:val="0073303B"/>
    <w:rsid w:val="007346B0"/>
    <w:rsid w:val="0073480B"/>
    <w:rsid w:val="007349BD"/>
    <w:rsid w:val="00736A9E"/>
    <w:rsid w:val="00736C08"/>
    <w:rsid w:val="00736E5D"/>
    <w:rsid w:val="00745083"/>
    <w:rsid w:val="007471F7"/>
    <w:rsid w:val="00751A0E"/>
    <w:rsid w:val="00751EDC"/>
    <w:rsid w:val="007548E2"/>
    <w:rsid w:val="00754E0D"/>
    <w:rsid w:val="00755E2E"/>
    <w:rsid w:val="00760AC3"/>
    <w:rsid w:val="00762194"/>
    <w:rsid w:val="007624A8"/>
    <w:rsid w:val="00762DD3"/>
    <w:rsid w:val="007632E8"/>
    <w:rsid w:val="00764262"/>
    <w:rsid w:val="007645C4"/>
    <w:rsid w:val="00764C08"/>
    <w:rsid w:val="00765A0E"/>
    <w:rsid w:val="00765B72"/>
    <w:rsid w:val="00765BF8"/>
    <w:rsid w:val="00765ECA"/>
    <w:rsid w:val="007668F1"/>
    <w:rsid w:val="00766952"/>
    <w:rsid w:val="00766A2F"/>
    <w:rsid w:val="0077051F"/>
    <w:rsid w:val="00771757"/>
    <w:rsid w:val="007726DA"/>
    <w:rsid w:val="00774727"/>
    <w:rsid w:val="007748BD"/>
    <w:rsid w:val="0077666C"/>
    <w:rsid w:val="00776DE2"/>
    <w:rsid w:val="00776F95"/>
    <w:rsid w:val="00781350"/>
    <w:rsid w:val="00781EBC"/>
    <w:rsid w:val="0078212D"/>
    <w:rsid w:val="0078364C"/>
    <w:rsid w:val="0078666E"/>
    <w:rsid w:val="00786CD0"/>
    <w:rsid w:val="0078756E"/>
    <w:rsid w:val="0078795C"/>
    <w:rsid w:val="00787DE8"/>
    <w:rsid w:val="007906EB"/>
    <w:rsid w:val="00795461"/>
    <w:rsid w:val="0079695D"/>
    <w:rsid w:val="00797D91"/>
    <w:rsid w:val="007A1C92"/>
    <w:rsid w:val="007A1DFC"/>
    <w:rsid w:val="007A1E7D"/>
    <w:rsid w:val="007A3B65"/>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643"/>
    <w:rsid w:val="007F1EBE"/>
    <w:rsid w:val="007F203E"/>
    <w:rsid w:val="007F2D14"/>
    <w:rsid w:val="007F5DF4"/>
    <w:rsid w:val="007F5E36"/>
    <w:rsid w:val="007F5F02"/>
    <w:rsid w:val="007F61F4"/>
    <w:rsid w:val="007F676B"/>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4901"/>
    <w:rsid w:val="0084799D"/>
    <w:rsid w:val="00850F61"/>
    <w:rsid w:val="00851C3D"/>
    <w:rsid w:val="00853125"/>
    <w:rsid w:val="008572B6"/>
    <w:rsid w:val="008573B7"/>
    <w:rsid w:val="0086048C"/>
    <w:rsid w:val="008604B8"/>
    <w:rsid w:val="008605DA"/>
    <w:rsid w:val="00864116"/>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0F86"/>
    <w:rsid w:val="008E18C0"/>
    <w:rsid w:val="008E25BA"/>
    <w:rsid w:val="008F0872"/>
    <w:rsid w:val="008F1CA5"/>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36920"/>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7F2"/>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528D"/>
    <w:rsid w:val="009B29EF"/>
    <w:rsid w:val="009C2E22"/>
    <w:rsid w:val="009C4A8C"/>
    <w:rsid w:val="009C7724"/>
    <w:rsid w:val="009D184A"/>
    <w:rsid w:val="009D1D2B"/>
    <w:rsid w:val="009D2B4D"/>
    <w:rsid w:val="009D3C42"/>
    <w:rsid w:val="009D4D48"/>
    <w:rsid w:val="009E0356"/>
    <w:rsid w:val="009E2BB9"/>
    <w:rsid w:val="009E4221"/>
    <w:rsid w:val="009E7387"/>
    <w:rsid w:val="009E7513"/>
    <w:rsid w:val="009E7984"/>
    <w:rsid w:val="009F193C"/>
    <w:rsid w:val="009F332C"/>
    <w:rsid w:val="009F3558"/>
    <w:rsid w:val="009F4EA6"/>
    <w:rsid w:val="009F52D8"/>
    <w:rsid w:val="009F5624"/>
    <w:rsid w:val="009F6E84"/>
    <w:rsid w:val="009F76FA"/>
    <w:rsid w:val="009F7B6A"/>
    <w:rsid w:val="00A00613"/>
    <w:rsid w:val="00A00D28"/>
    <w:rsid w:val="00A012A3"/>
    <w:rsid w:val="00A01857"/>
    <w:rsid w:val="00A01FC5"/>
    <w:rsid w:val="00A023E4"/>
    <w:rsid w:val="00A0494A"/>
    <w:rsid w:val="00A058DD"/>
    <w:rsid w:val="00A06701"/>
    <w:rsid w:val="00A10F1A"/>
    <w:rsid w:val="00A11135"/>
    <w:rsid w:val="00A15C45"/>
    <w:rsid w:val="00A17924"/>
    <w:rsid w:val="00A17A28"/>
    <w:rsid w:val="00A17CB4"/>
    <w:rsid w:val="00A208AB"/>
    <w:rsid w:val="00A20BCE"/>
    <w:rsid w:val="00A212DB"/>
    <w:rsid w:val="00A216D8"/>
    <w:rsid w:val="00A2304C"/>
    <w:rsid w:val="00A23A94"/>
    <w:rsid w:val="00A2479F"/>
    <w:rsid w:val="00A26B3A"/>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33B6"/>
    <w:rsid w:val="00A756CA"/>
    <w:rsid w:val="00A77D4F"/>
    <w:rsid w:val="00A85AE8"/>
    <w:rsid w:val="00A86684"/>
    <w:rsid w:val="00A86A48"/>
    <w:rsid w:val="00A86FE7"/>
    <w:rsid w:val="00AA5BBF"/>
    <w:rsid w:val="00AA5C96"/>
    <w:rsid w:val="00AB0F6A"/>
    <w:rsid w:val="00AB1160"/>
    <w:rsid w:val="00AB1BBE"/>
    <w:rsid w:val="00AB22FF"/>
    <w:rsid w:val="00AB3348"/>
    <w:rsid w:val="00AB4D6C"/>
    <w:rsid w:val="00AC11D3"/>
    <w:rsid w:val="00AC3744"/>
    <w:rsid w:val="00AC43CD"/>
    <w:rsid w:val="00AC6053"/>
    <w:rsid w:val="00AD0BD6"/>
    <w:rsid w:val="00AD3324"/>
    <w:rsid w:val="00AD357F"/>
    <w:rsid w:val="00AD4889"/>
    <w:rsid w:val="00AD4B90"/>
    <w:rsid w:val="00AD5F54"/>
    <w:rsid w:val="00AD62F4"/>
    <w:rsid w:val="00AE2876"/>
    <w:rsid w:val="00AE28EA"/>
    <w:rsid w:val="00AE5E26"/>
    <w:rsid w:val="00AE68F4"/>
    <w:rsid w:val="00AE6C31"/>
    <w:rsid w:val="00AE7C51"/>
    <w:rsid w:val="00AF1D9A"/>
    <w:rsid w:val="00AF261B"/>
    <w:rsid w:val="00AF457A"/>
    <w:rsid w:val="00B02004"/>
    <w:rsid w:val="00B045BD"/>
    <w:rsid w:val="00B05C96"/>
    <w:rsid w:val="00B07002"/>
    <w:rsid w:val="00B07CFE"/>
    <w:rsid w:val="00B10179"/>
    <w:rsid w:val="00B13796"/>
    <w:rsid w:val="00B1437A"/>
    <w:rsid w:val="00B154BC"/>
    <w:rsid w:val="00B17720"/>
    <w:rsid w:val="00B17861"/>
    <w:rsid w:val="00B1792F"/>
    <w:rsid w:val="00B22C7C"/>
    <w:rsid w:val="00B24B50"/>
    <w:rsid w:val="00B25A9A"/>
    <w:rsid w:val="00B26ED0"/>
    <w:rsid w:val="00B27789"/>
    <w:rsid w:val="00B27FB7"/>
    <w:rsid w:val="00B313A9"/>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48BF"/>
    <w:rsid w:val="00B65221"/>
    <w:rsid w:val="00B653D3"/>
    <w:rsid w:val="00B759D5"/>
    <w:rsid w:val="00B813A8"/>
    <w:rsid w:val="00B81612"/>
    <w:rsid w:val="00B81651"/>
    <w:rsid w:val="00B82615"/>
    <w:rsid w:val="00B8471F"/>
    <w:rsid w:val="00B86913"/>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D7DCA"/>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4D1"/>
    <w:rsid w:val="00C06674"/>
    <w:rsid w:val="00C0682C"/>
    <w:rsid w:val="00C06EDD"/>
    <w:rsid w:val="00C071CE"/>
    <w:rsid w:val="00C11DC4"/>
    <w:rsid w:val="00C132C5"/>
    <w:rsid w:val="00C14044"/>
    <w:rsid w:val="00C14247"/>
    <w:rsid w:val="00C157D5"/>
    <w:rsid w:val="00C174DA"/>
    <w:rsid w:val="00C176F2"/>
    <w:rsid w:val="00C17CD9"/>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8E7"/>
    <w:rsid w:val="00C43D81"/>
    <w:rsid w:val="00C43E52"/>
    <w:rsid w:val="00C440A0"/>
    <w:rsid w:val="00C44E48"/>
    <w:rsid w:val="00C45498"/>
    <w:rsid w:val="00C50A79"/>
    <w:rsid w:val="00C51EAB"/>
    <w:rsid w:val="00C52789"/>
    <w:rsid w:val="00C53716"/>
    <w:rsid w:val="00C61DDF"/>
    <w:rsid w:val="00C634A6"/>
    <w:rsid w:val="00C638DF"/>
    <w:rsid w:val="00C63EBD"/>
    <w:rsid w:val="00C653FB"/>
    <w:rsid w:val="00C704C5"/>
    <w:rsid w:val="00C70850"/>
    <w:rsid w:val="00C7097F"/>
    <w:rsid w:val="00C72B4C"/>
    <w:rsid w:val="00C73243"/>
    <w:rsid w:val="00C7482F"/>
    <w:rsid w:val="00C75B4D"/>
    <w:rsid w:val="00C81839"/>
    <w:rsid w:val="00C81C94"/>
    <w:rsid w:val="00C84EB4"/>
    <w:rsid w:val="00C859F8"/>
    <w:rsid w:val="00C86C5B"/>
    <w:rsid w:val="00C87F85"/>
    <w:rsid w:val="00C92048"/>
    <w:rsid w:val="00C961E3"/>
    <w:rsid w:val="00CA203F"/>
    <w:rsid w:val="00CA31F5"/>
    <w:rsid w:val="00CA3375"/>
    <w:rsid w:val="00CA6A01"/>
    <w:rsid w:val="00CA7375"/>
    <w:rsid w:val="00CA775D"/>
    <w:rsid w:val="00CB00A6"/>
    <w:rsid w:val="00CB1BB1"/>
    <w:rsid w:val="00CB1FE2"/>
    <w:rsid w:val="00CB5551"/>
    <w:rsid w:val="00CB5D0B"/>
    <w:rsid w:val="00CB67A4"/>
    <w:rsid w:val="00CB765E"/>
    <w:rsid w:val="00CC0935"/>
    <w:rsid w:val="00CC60CA"/>
    <w:rsid w:val="00CC6242"/>
    <w:rsid w:val="00CD12C3"/>
    <w:rsid w:val="00CD181E"/>
    <w:rsid w:val="00CD2133"/>
    <w:rsid w:val="00CD332D"/>
    <w:rsid w:val="00CD4255"/>
    <w:rsid w:val="00CD536F"/>
    <w:rsid w:val="00CD6689"/>
    <w:rsid w:val="00CD692A"/>
    <w:rsid w:val="00CE0517"/>
    <w:rsid w:val="00CE343D"/>
    <w:rsid w:val="00CE4839"/>
    <w:rsid w:val="00CF20BA"/>
    <w:rsid w:val="00CF28F9"/>
    <w:rsid w:val="00CF2C93"/>
    <w:rsid w:val="00CF4B02"/>
    <w:rsid w:val="00D01786"/>
    <w:rsid w:val="00D04201"/>
    <w:rsid w:val="00D0656E"/>
    <w:rsid w:val="00D071E4"/>
    <w:rsid w:val="00D11F82"/>
    <w:rsid w:val="00D13CB2"/>
    <w:rsid w:val="00D15EA3"/>
    <w:rsid w:val="00D165AE"/>
    <w:rsid w:val="00D171E4"/>
    <w:rsid w:val="00D20C45"/>
    <w:rsid w:val="00D20C66"/>
    <w:rsid w:val="00D2174A"/>
    <w:rsid w:val="00D3144E"/>
    <w:rsid w:val="00D321A9"/>
    <w:rsid w:val="00D337AA"/>
    <w:rsid w:val="00D34EA3"/>
    <w:rsid w:val="00D44ED6"/>
    <w:rsid w:val="00D45988"/>
    <w:rsid w:val="00D461CC"/>
    <w:rsid w:val="00D468A2"/>
    <w:rsid w:val="00D51A52"/>
    <w:rsid w:val="00D51B37"/>
    <w:rsid w:val="00D534CC"/>
    <w:rsid w:val="00D600B3"/>
    <w:rsid w:val="00D60B32"/>
    <w:rsid w:val="00D618FC"/>
    <w:rsid w:val="00D62136"/>
    <w:rsid w:val="00D62758"/>
    <w:rsid w:val="00D63947"/>
    <w:rsid w:val="00D64451"/>
    <w:rsid w:val="00D64BDF"/>
    <w:rsid w:val="00D64E99"/>
    <w:rsid w:val="00D65706"/>
    <w:rsid w:val="00D65802"/>
    <w:rsid w:val="00D6604F"/>
    <w:rsid w:val="00D663A5"/>
    <w:rsid w:val="00D731EC"/>
    <w:rsid w:val="00D7494D"/>
    <w:rsid w:val="00D77E0A"/>
    <w:rsid w:val="00D80858"/>
    <w:rsid w:val="00D845AC"/>
    <w:rsid w:val="00D846D9"/>
    <w:rsid w:val="00D85266"/>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42A"/>
    <w:rsid w:val="00DC3C7F"/>
    <w:rsid w:val="00DC514A"/>
    <w:rsid w:val="00DC5232"/>
    <w:rsid w:val="00DC5914"/>
    <w:rsid w:val="00DC6B1E"/>
    <w:rsid w:val="00DC71D3"/>
    <w:rsid w:val="00DC7DF7"/>
    <w:rsid w:val="00DD00AB"/>
    <w:rsid w:val="00DD1852"/>
    <w:rsid w:val="00DD488F"/>
    <w:rsid w:val="00DE3491"/>
    <w:rsid w:val="00DE5A18"/>
    <w:rsid w:val="00DF0AB9"/>
    <w:rsid w:val="00DF30BD"/>
    <w:rsid w:val="00DF4A4C"/>
    <w:rsid w:val="00E0049C"/>
    <w:rsid w:val="00E01774"/>
    <w:rsid w:val="00E05DD6"/>
    <w:rsid w:val="00E15E6F"/>
    <w:rsid w:val="00E16183"/>
    <w:rsid w:val="00E20A9B"/>
    <w:rsid w:val="00E21476"/>
    <w:rsid w:val="00E215F1"/>
    <w:rsid w:val="00E22B60"/>
    <w:rsid w:val="00E23056"/>
    <w:rsid w:val="00E23075"/>
    <w:rsid w:val="00E23D27"/>
    <w:rsid w:val="00E2589A"/>
    <w:rsid w:val="00E27633"/>
    <w:rsid w:val="00E30B38"/>
    <w:rsid w:val="00E30D7C"/>
    <w:rsid w:val="00E31640"/>
    <w:rsid w:val="00E3165E"/>
    <w:rsid w:val="00E317CB"/>
    <w:rsid w:val="00E317D3"/>
    <w:rsid w:val="00E31D9E"/>
    <w:rsid w:val="00E325A6"/>
    <w:rsid w:val="00E333AC"/>
    <w:rsid w:val="00E3442F"/>
    <w:rsid w:val="00E3572A"/>
    <w:rsid w:val="00E41EF5"/>
    <w:rsid w:val="00E42100"/>
    <w:rsid w:val="00E422CA"/>
    <w:rsid w:val="00E43244"/>
    <w:rsid w:val="00E5029D"/>
    <w:rsid w:val="00E50CEE"/>
    <w:rsid w:val="00E557E8"/>
    <w:rsid w:val="00E6186C"/>
    <w:rsid w:val="00E648C1"/>
    <w:rsid w:val="00E66539"/>
    <w:rsid w:val="00E66924"/>
    <w:rsid w:val="00E6738A"/>
    <w:rsid w:val="00E6785A"/>
    <w:rsid w:val="00E713C8"/>
    <w:rsid w:val="00E727F2"/>
    <w:rsid w:val="00E734AA"/>
    <w:rsid w:val="00E76539"/>
    <w:rsid w:val="00E77103"/>
    <w:rsid w:val="00E804DB"/>
    <w:rsid w:val="00E80C63"/>
    <w:rsid w:val="00E82F92"/>
    <w:rsid w:val="00E83A03"/>
    <w:rsid w:val="00E83A07"/>
    <w:rsid w:val="00E87D5C"/>
    <w:rsid w:val="00E91B6A"/>
    <w:rsid w:val="00E93114"/>
    <w:rsid w:val="00E93E0C"/>
    <w:rsid w:val="00E96204"/>
    <w:rsid w:val="00E96A5E"/>
    <w:rsid w:val="00EA0448"/>
    <w:rsid w:val="00EA111C"/>
    <w:rsid w:val="00EA1636"/>
    <w:rsid w:val="00EA166E"/>
    <w:rsid w:val="00EA1B3B"/>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04F"/>
    <w:rsid w:val="00EE6FD3"/>
    <w:rsid w:val="00EE71C1"/>
    <w:rsid w:val="00EE7AF0"/>
    <w:rsid w:val="00EF3C57"/>
    <w:rsid w:val="00EF4025"/>
    <w:rsid w:val="00EF7638"/>
    <w:rsid w:val="00EF7BDB"/>
    <w:rsid w:val="00F01497"/>
    <w:rsid w:val="00F031EB"/>
    <w:rsid w:val="00F0341A"/>
    <w:rsid w:val="00F041D4"/>
    <w:rsid w:val="00F116A2"/>
    <w:rsid w:val="00F118FD"/>
    <w:rsid w:val="00F16009"/>
    <w:rsid w:val="00F16087"/>
    <w:rsid w:val="00F20644"/>
    <w:rsid w:val="00F208E1"/>
    <w:rsid w:val="00F232BA"/>
    <w:rsid w:val="00F23840"/>
    <w:rsid w:val="00F262F6"/>
    <w:rsid w:val="00F267BB"/>
    <w:rsid w:val="00F27B3B"/>
    <w:rsid w:val="00F3046E"/>
    <w:rsid w:val="00F30881"/>
    <w:rsid w:val="00F348CC"/>
    <w:rsid w:val="00F35627"/>
    <w:rsid w:val="00F40555"/>
    <w:rsid w:val="00F422E3"/>
    <w:rsid w:val="00F443F2"/>
    <w:rsid w:val="00F4670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012"/>
    <w:rsid w:val="00FB5621"/>
    <w:rsid w:val="00FB58A3"/>
    <w:rsid w:val="00FB6EAF"/>
    <w:rsid w:val="00FB786E"/>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E785D"/>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A7786C6-913C-4870-81E6-A4375C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af7">
    <w:name w:val="Основной текст_"/>
    <w:basedOn w:val="a0"/>
    <w:link w:val="4"/>
    <w:rsid w:val="005A253F"/>
    <w:rPr>
      <w:rFonts w:ascii="Times New Roman" w:eastAsia="Times New Roman" w:hAnsi="Times New Roman"/>
      <w:sz w:val="24"/>
      <w:szCs w:val="24"/>
      <w:shd w:val="clear" w:color="auto" w:fill="FFFFFF"/>
    </w:rPr>
  </w:style>
  <w:style w:type="paragraph" w:customStyle="1" w:styleId="4">
    <w:name w:val="Основной текст4"/>
    <w:basedOn w:val="a"/>
    <w:link w:val="af7"/>
    <w:rsid w:val="005A253F"/>
    <w:pPr>
      <w:shd w:val="clear" w:color="auto" w:fill="FFFFFF"/>
      <w:spacing w:after="540" w:line="274" w:lineRule="exac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D4A3-5CFB-4EFC-A7B3-24871FC3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4-06-10T09:06:00Z</cp:lastPrinted>
  <dcterms:created xsi:type="dcterms:W3CDTF">2024-06-10T09:06:00Z</dcterms:created>
  <dcterms:modified xsi:type="dcterms:W3CDTF">2024-06-27T11:31:00Z</dcterms:modified>
</cp:coreProperties>
</file>